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8B" w:rsidRDefault="004C76B0" w:rsidP="00447BB2">
      <w:pPr>
        <w:pStyle w:val="Heading5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-77.85pt;margin-top:-5.2pt;width:135.85pt;height:53.75pt;z-index:-251657728" wrapcoords="-148 0 -148 21228 21600 21228 21600 0 -148 0">
            <v:imagedata r:id="rId6" o:title="Horizontal Logo"/>
            <w10:wrap type="tight"/>
          </v:shape>
        </w:pict>
      </w:r>
    </w:p>
    <w:p w:rsidR="00322F8B" w:rsidRDefault="00865028" w:rsidP="003C0935">
      <w:pPr>
        <w:pStyle w:val="Heading5"/>
        <w:ind w:left="720" w:firstLine="720"/>
        <w:rPr>
          <w:rFonts w:ascii="Arial" w:hAnsi="Arial" w:cs="Arial"/>
          <w:sz w:val="36"/>
          <w:szCs w:val="36"/>
        </w:rPr>
      </w:pPr>
      <w:r w:rsidRPr="00F97E44">
        <w:rPr>
          <w:rFonts w:ascii="Arial" w:hAnsi="Arial" w:cs="Arial"/>
          <w:sz w:val="36"/>
          <w:szCs w:val="36"/>
        </w:rPr>
        <w:t xml:space="preserve">Event </w:t>
      </w:r>
      <w:r w:rsidR="00EE0C17">
        <w:rPr>
          <w:rFonts w:ascii="Arial" w:hAnsi="Arial" w:cs="Arial"/>
          <w:sz w:val="36"/>
          <w:szCs w:val="36"/>
        </w:rPr>
        <w:t>Application</w:t>
      </w:r>
      <w:r w:rsidR="004C76B0">
        <w:rPr>
          <w:rFonts w:ascii="Arial" w:hAnsi="Arial" w:cs="Arial"/>
          <w:sz w:val="36"/>
          <w:szCs w:val="36"/>
        </w:rPr>
        <w:t xml:space="preserve"> Form</w:t>
      </w:r>
      <w:bookmarkStart w:id="0" w:name="_GoBack"/>
      <w:bookmarkEnd w:id="0"/>
    </w:p>
    <w:p w:rsidR="00012A8A" w:rsidRDefault="00012A8A" w:rsidP="00012A8A"/>
    <w:p w:rsidR="00C2561B" w:rsidRDefault="00C2561B" w:rsidP="00012A8A"/>
    <w:tbl>
      <w:tblPr>
        <w:tblW w:w="11520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8"/>
        <w:gridCol w:w="5222"/>
      </w:tblGrid>
      <w:tr w:rsidR="002D39FC" w:rsidRPr="00F97E44" w:rsidTr="00B74120">
        <w:trPr>
          <w:trHeight w:val="1377"/>
        </w:trPr>
        <w:tc>
          <w:tcPr>
            <w:tcW w:w="11520" w:type="dxa"/>
            <w:gridSpan w:val="2"/>
          </w:tcPr>
          <w:p w:rsidR="002D39FC" w:rsidRDefault="00C67D77" w:rsidP="004F311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vent Organiser d</w:t>
            </w:r>
            <w:r w:rsidR="002D39FC">
              <w:rPr>
                <w:rFonts w:ascii="Arial" w:hAnsi="Arial" w:cs="Arial"/>
                <w:b/>
                <w:sz w:val="22"/>
                <w:szCs w:val="22"/>
                <w:lang w:val="en-US"/>
              </w:rPr>
              <w:t>etails</w:t>
            </w:r>
          </w:p>
          <w:p w:rsidR="002D39FC" w:rsidRDefault="002D39FC" w:rsidP="002D39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Name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 </w:t>
            </w: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Phone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</w:t>
            </w:r>
            <w:r w:rsidR="00CA36F7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Email: </w:t>
            </w:r>
          </w:p>
          <w:p w:rsidR="002D39FC" w:rsidRDefault="002D39FC" w:rsidP="00C6716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ontact for Public Event </w:t>
            </w:r>
            <w:r w:rsidR="00C67D77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quiries</w:t>
            </w:r>
            <w:r w:rsidRPr="00A12AC0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B74120" w:rsidRDefault="00B74120" w:rsidP="00B7412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Name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 </w:t>
            </w: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Phone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</w:t>
            </w:r>
            <w:r w:rsidR="00CA36F7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Email: </w:t>
            </w:r>
          </w:p>
          <w:p w:rsidR="002D39FC" w:rsidRPr="00A12AC0" w:rsidRDefault="002D39FC" w:rsidP="00C6716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73D2" w:rsidRPr="00F97E44" w:rsidTr="00C320A8">
        <w:trPr>
          <w:trHeight w:val="253"/>
        </w:trPr>
        <w:tc>
          <w:tcPr>
            <w:tcW w:w="6298" w:type="dxa"/>
          </w:tcPr>
          <w:p w:rsidR="00FF73D2" w:rsidRDefault="0040483B" w:rsidP="00123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FF73D2" w:rsidRPr="00123590">
              <w:rPr>
                <w:rFonts w:ascii="Arial" w:hAnsi="Arial" w:cs="Arial"/>
                <w:sz w:val="22"/>
                <w:szCs w:val="22"/>
              </w:rPr>
              <w:t xml:space="preserve"> of the event?</w:t>
            </w:r>
            <w:r w:rsidR="006E316E" w:rsidRPr="001235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463C" w:rsidRPr="007B463C" w:rsidRDefault="007B463C" w:rsidP="0012359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22" w:type="dxa"/>
          </w:tcPr>
          <w:p w:rsidR="00447BB2" w:rsidRPr="006E316E" w:rsidRDefault="00447BB2" w:rsidP="00447B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B1849" w:rsidRPr="00F97E44" w:rsidTr="00C320A8">
        <w:trPr>
          <w:trHeight w:val="479"/>
        </w:trPr>
        <w:tc>
          <w:tcPr>
            <w:tcW w:w="6298" w:type="dxa"/>
          </w:tcPr>
          <w:p w:rsidR="00047CE3" w:rsidRPr="00123590" w:rsidRDefault="00234CB6" w:rsidP="001235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590">
              <w:rPr>
                <w:rFonts w:ascii="Arial" w:hAnsi="Arial" w:cs="Arial"/>
                <w:sz w:val="22"/>
                <w:szCs w:val="22"/>
              </w:rPr>
              <w:t xml:space="preserve">When </w:t>
            </w:r>
            <w:r w:rsidR="0040483B">
              <w:rPr>
                <w:rFonts w:ascii="Arial" w:hAnsi="Arial" w:cs="Arial"/>
                <w:sz w:val="22"/>
                <w:szCs w:val="22"/>
              </w:rPr>
              <w:t>is the event</w:t>
            </w:r>
            <w:r w:rsidR="00CB1849" w:rsidRPr="0012359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CB1849" w:rsidRPr="00123590" w:rsidRDefault="00CB1849" w:rsidP="00123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2" w:type="dxa"/>
          </w:tcPr>
          <w:p w:rsidR="00322F8B" w:rsidRDefault="007B12CD" w:rsidP="00322F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E316E">
              <w:rPr>
                <w:rFonts w:ascii="Arial" w:hAnsi="Arial" w:cs="Arial"/>
                <w:bCs/>
                <w:sz w:val="22"/>
                <w:szCs w:val="22"/>
                <w:lang w:val="en-US"/>
              </w:rPr>
              <w:t>Date</w:t>
            </w:r>
            <w:r w:rsidR="0095089E">
              <w:rPr>
                <w:rFonts w:ascii="Arial" w:hAnsi="Arial" w:cs="Arial"/>
                <w:bCs/>
                <w:sz w:val="22"/>
                <w:szCs w:val="22"/>
                <w:lang w:val="en-US"/>
              </w:rPr>
              <w:t>(s)</w:t>
            </w:r>
            <w:r w:rsidRPr="006E316E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  <w:r w:rsidR="0095089E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 w:rsidR="0095089E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  <w:r w:rsidR="0040483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6E316E">
              <w:rPr>
                <w:rFonts w:ascii="Arial" w:hAnsi="Arial" w:cs="Arial"/>
                <w:bCs/>
                <w:sz w:val="22"/>
                <w:szCs w:val="22"/>
                <w:lang w:val="en-US"/>
              </w:rPr>
              <w:t>Times:</w:t>
            </w:r>
          </w:p>
          <w:p w:rsidR="00C2561B" w:rsidRPr="00C2561B" w:rsidRDefault="00C2561B" w:rsidP="00322F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  <w:p w:rsidR="00387BD7" w:rsidRPr="006E316E" w:rsidRDefault="004C76B0" w:rsidP="00322F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AU"/>
              </w:rPr>
              <w:pict>
                <v:rect id="_x0000_s1057" style="position:absolute;margin-left:114pt;margin-top:3.1pt;width:14.25pt;height:7.15pt;z-index:251644416"/>
              </w:pic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095" style="position:absolute;margin-left:-.45pt;margin-top:3.1pt;width:14.25pt;height:7.15pt;z-index:251657728"/>
              </w:pict>
            </w:r>
            <w:r w:rsidR="00387BD7" w:rsidRPr="006E316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621D5">
              <w:rPr>
                <w:rFonts w:ascii="Arial" w:hAnsi="Arial" w:cs="Arial"/>
                <w:sz w:val="22"/>
                <w:szCs w:val="22"/>
              </w:rPr>
              <w:t>Annual</w:t>
            </w:r>
            <w:r w:rsidR="00387BD7" w:rsidRPr="006E316E">
              <w:rPr>
                <w:rFonts w:ascii="Arial" w:hAnsi="Arial" w:cs="Arial"/>
                <w:sz w:val="22"/>
                <w:szCs w:val="22"/>
              </w:rPr>
              <w:t xml:space="preserve"> event </w:t>
            </w:r>
            <w:r w:rsidR="004621D5">
              <w:rPr>
                <w:rFonts w:ascii="Arial" w:hAnsi="Arial" w:cs="Arial"/>
                <w:sz w:val="22"/>
                <w:szCs w:val="22"/>
              </w:rPr>
              <w:t xml:space="preserve">  or          O</w:t>
            </w:r>
            <w:r w:rsidR="00387BD7">
              <w:rPr>
                <w:rFonts w:ascii="Arial" w:hAnsi="Arial" w:cs="Arial"/>
                <w:sz w:val="22"/>
                <w:szCs w:val="22"/>
              </w:rPr>
              <w:t xml:space="preserve">ne </w:t>
            </w:r>
            <w:r w:rsidR="00387BD7" w:rsidRPr="006E316E">
              <w:rPr>
                <w:rFonts w:ascii="Arial" w:hAnsi="Arial" w:cs="Arial"/>
                <w:sz w:val="22"/>
                <w:szCs w:val="22"/>
              </w:rPr>
              <w:t>off event?</w:t>
            </w:r>
          </w:p>
        </w:tc>
      </w:tr>
      <w:tr w:rsidR="00FD1170" w:rsidRPr="00F97E44" w:rsidTr="00C320A8">
        <w:trPr>
          <w:trHeight w:val="479"/>
        </w:trPr>
        <w:tc>
          <w:tcPr>
            <w:tcW w:w="6298" w:type="dxa"/>
          </w:tcPr>
          <w:p w:rsidR="00FD1170" w:rsidRDefault="00FD1170" w:rsidP="00FD1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a brief d</w:t>
            </w:r>
            <w:r w:rsidRPr="00123590">
              <w:rPr>
                <w:rFonts w:ascii="Arial" w:hAnsi="Arial" w:cs="Arial"/>
                <w:sz w:val="22"/>
                <w:szCs w:val="22"/>
              </w:rPr>
              <w:t xml:space="preserve">escription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123590">
              <w:rPr>
                <w:rFonts w:ascii="Arial" w:hAnsi="Arial" w:cs="Arial"/>
                <w:sz w:val="22"/>
                <w:szCs w:val="22"/>
              </w:rPr>
              <w:t xml:space="preserve">event </w:t>
            </w:r>
            <w:r w:rsidR="00C2561B">
              <w:rPr>
                <w:rFonts w:ascii="Arial" w:hAnsi="Arial" w:cs="Arial"/>
                <w:sz w:val="22"/>
                <w:szCs w:val="22"/>
              </w:rPr>
              <w:t xml:space="preserve">and the </w:t>
            </w:r>
            <w:r>
              <w:rPr>
                <w:rFonts w:ascii="Arial" w:hAnsi="Arial" w:cs="Arial"/>
                <w:sz w:val="22"/>
                <w:szCs w:val="22"/>
              </w:rPr>
              <w:t>proposed activities.</w:t>
            </w:r>
          </w:p>
          <w:p w:rsidR="00C85C4E" w:rsidRDefault="00C85C4E" w:rsidP="00FD1170">
            <w:pPr>
              <w:rPr>
                <w:rFonts w:ascii="Arial" w:hAnsi="Arial" w:cs="Arial"/>
                <w:sz w:val="22"/>
                <w:szCs w:val="22"/>
              </w:rPr>
            </w:pPr>
          </w:p>
          <w:p w:rsidR="00FD1170" w:rsidRPr="00123590" w:rsidRDefault="00FD1170" w:rsidP="00C85C4E">
            <w:pPr>
              <w:rPr>
                <w:rFonts w:ascii="Arial" w:hAnsi="Arial" w:cs="Arial"/>
                <w:sz w:val="22"/>
                <w:szCs w:val="22"/>
              </w:rPr>
            </w:pPr>
            <w:r w:rsidRPr="00123590">
              <w:rPr>
                <w:rFonts w:ascii="Arial" w:hAnsi="Arial" w:cs="Arial"/>
                <w:sz w:val="22"/>
                <w:szCs w:val="22"/>
              </w:rPr>
              <w:t>e.g. festival, market, car rally, sporting event</w:t>
            </w:r>
            <w:r>
              <w:rPr>
                <w:rFonts w:ascii="Arial" w:hAnsi="Arial" w:cs="Arial"/>
                <w:sz w:val="22"/>
                <w:szCs w:val="22"/>
              </w:rPr>
              <w:t>, etc</w:t>
            </w:r>
            <w:r w:rsidR="00C256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2" w:type="dxa"/>
          </w:tcPr>
          <w:p w:rsidR="00FD1170" w:rsidRPr="006E316E" w:rsidRDefault="00FD1170" w:rsidP="00322F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846C16" w:rsidRPr="00F97E44" w:rsidTr="00C320A8">
        <w:trPr>
          <w:trHeight w:val="762"/>
        </w:trPr>
        <w:tc>
          <w:tcPr>
            <w:tcW w:w="6298" w:type="dxa"/>
          </w:tcPr>
          <w:p w:rsidR="00846C16" w:rsidRPr="006E316E" w:rsidRDefault="00846C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>Where will the event be held?</w:t>
            </w:r>
          </w:p>
          <w:p w:rsidR="00846C16" w:rsidRPr="006E316E" w:rsidRDefault="008E77A4" w:rsidP="008E77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lease provide a site map showing proposed event layout</w:t>
            </w:r>
            <w:r w:rsidR="0040483B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5222" w:type="dxa"/>
          </w:tcPr>
          <w:p w:rsidR="006E316E" w:rsidRPr="00C6716D" w:rsidRDefault="006E316E" w:rsidP="00F24457">
            <w:pPr>
              <w:pStyle w:val="Heading8"/>
              <w:rPr>
                <w:b w:val="0"/>
                <w:sz w:val="22"/>
                <w:szCs w:val="22"/>
              </w:rPr>
            </w:pPr>
            <w:r w:rsidRPr="00387BD7">
              <w:rPr>
                <w:b w:val="0"/>
                <w:sz w:val="22"/>
                <w:szCs w:val="22"/>
              </w:rPr>
              <w:t>Address:</w:t>
            </w:r>
          </w:p>
          <w:p w:rsidR="00387BD7" w:rsidRPr="00C6716D" w:rsidRDefault="00387BD7" w:rsidP="00387BD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6C16" w:rsidRPr="006E316E" w:rsidRDefault="004C76B0" w:rsidP="006F6BEA">
            <w:pPr>
              <w:pStyle w:val="Heading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eastAsia="en-AU"/>
              </w:rPr>
              <w:pict>
                <v:rect id="_x0000_s1046" style="position:absolute;margin-left:177.75pt;margin-top:2.95pt;width:14.25pt;height:7.15pt;z-index:251643392"/>
              </w:pict>
            </w:r>
            <w:r>
              <w:rPr>
                <w:b w:val="0"/>
                <w:bCs w:val="0"/>
                <w:noProof/>
                <w:sz w:val="22"/>
                <w:szCs w:val="22"/>
                <w:lang w:val="en-AU" w:eastAsia="en-AU"/>
              </w:rPr>
              <w:pict>
                <v:rect id="_x0000_s1045" style="position:absolute;margin-left:88.65pt;margin-top:2.95pt;width:14.25pt;height:7.15pt;z-index:251642368"/>
              </w:pict>
            </w:r>
            <w:r>
              <w:rPr>
                <w:b w:val="0"/>
                <w:bCs w:val="0"/>
                <w:noProof/>
                <w:sz w:val="22"/>
                <w:szCs w:val="22"/>
                <w:lang w:val="en-AU" w:eastAsia="en-AU"/>
              </w:rPr>
              <w:pict>
                <v:rect id="_x0000_s1044" style="position:absolute;margin-left:-.45pt;margin-top:2.95pt;width:14.25pt;height:7.15pt;z-index:251641344"/>
              </w:pict>
            </w:r>
            <w:r w:rsidR="006E316E">
              <w:rPr>
                <w:b w:val="0"/>
                <w:bCs w:val="0"/>
                <w:sz w:val="22"/>
                <w:szCs w:val="22"/>
              </w:rPr>
              <w:t xml:space="preserve">       </w:t>
            </w:r>
            <w:r w:rsidR="00846C16" w:rsidRPr="006E316E">
              <w:rPr>
                <w:b w:val="0"/>
                <w:bCs w:val="0"/>
                <w:sz w:val="22"/>
                <w:szCs w:val="22"/>
              </w:rPr>
              <w:t xml:space="preserve">Public </w:t>
            </w:r>
            <w:r w:rsidR="002D6D2B">
              <w:rPr>
                <w:b w:val="0"/>
                <w:bCs w:val="0"/>
                <w:sz w:val="22"/>
                <w:szCs w:val="22"/>
              </w:rPr>
              <w:t>l</w:t>
            </w:r>
            <w:r w:rsidR="00846C16" w:rsidRPr="006E316E">
              <w:rPr>
                <w:b w:val="0"/>
                <w:bCs w:val="0"/>
                <w:sz w:val="22"/>
                <w:szCs w:val="22"/>
              </w:rPr>
              <w:t xml:space="preserve">and  </w:t>
            </w:r>
            <w:r w:rsidR="006F6B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46C16" w:rsidRPr="006E316E">
              <w:rPr>
                <w:b w:val="0"/>
                <w:bCs w:val="0"/>
                <w:sz w:val="22"/>
                <w:szCs w:val="22"/>
              </w:rPr>
              <w:t xml:space="preserve">       </w:t>
            </w:r>
            <w:r w:rsidR="007A24EF" w:rsidRPr="006E316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2D6D2B">
              <w:rPr>
                <w:b w:val="0"/>
                <w:bCs w:val="0"/>
                <w:sz w:val="22"/>
                <w:szCs w:val="22"/>
              </w:rPr>
              <w:t>Private l</w:t>
            </w:r>
            <w:r w:rsidR="00846C16" w:rsidRPr="006E316E">
              <w:rPr>
                <w:b w:val="0"/>
                <w:bCs w:val="0"/>
                <w:sz w:val="22"/>
                <w:szCs w:val="22"/>
              </w:rPr>
              <w:t>and</w:t>
            </w:r>
            <w:r w:rsidR="00F24457" w:rsidRPr="006E316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6F6BEA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F24457" w:rsidRPr="006E316E">
              <w:rPr>
                <w:b w:val="0"/>
                <w:bCs w:val="0"/>
                <w:sz w:val="22"/>
                <w:szCs w:val="22"/>
              </w:rPr>
              <w:t xml:space="preserve">       </w:t>
            </w:r>
            <w:r w:rsidR="00846C16" w:rsidRPr="006E316E">
              <w:rPr>
                <w:b w:val="0"/>
                <w:sz w:val="22"/>
                <w:szCs w:val="22"/>
              </w:rPr>
              <w:t>Not sure</w:t>
            </w:r>
          </w:p>
        </w:tc>
      </w:tr>
      <w:tr w:rsidR="00846C16" w:rsidRPr="00F97E44" w:rsidTr="00C320A8">
        <w:trPr>
          <w:trHeight w:val="263"/>
        </w:trPr>
        <w:tc>
          <w:tcPr>
            <w:tcW w:w="6298" w:type="dxa"/>
          </w:tcPr>
          <w:p w:rsidR="00846C16" w:rsidRPr="006E316E" w:rsidRDefault="00846C16" w:rsidP="008E77A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>Name of the</w:t>
            </w:r>
            <w:r w:rsidR="006F6BEA">
              <w:rPr>
                <w:rFonts w:ascii="Arial" w:hAnsi="Arial" w:cs="Arial"/>
                <w:sz w:val="22"/>
                <w:szCs w:val="22"/>
                <w:lang w:val="en-US"/>
              </w:rPr>
              <w:t xml:space="preserve"> organisation running the event</w:t>
            </w:r>
            <w:r w:rsidR="00C2561B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5222" w:type="dxa"/>
          </w:tcPr>
          <w:p w:rsidR="007A24EF" w:rsidRPr="006E316E" w:rsidRDefault="007A24EF" w:rsidP="007A24EF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C16" w:rsidRPr="00F97E44" w:rsidTr="00C320A8">
        <w:trPr>
          <w:trHeight w:val="299"/>
        </w:trPr>
        <w:tc>
          <w:tcPr>
            <w:tcW w:w="6298" w:type="dxa"/>
          </w:tcPr>
          <w:p w:rsidR="009B59BE" w:rsidRPr="006E316E" w:rsidRDefault="00846C16" w:rsidP="008E77A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>How many people are expected to attend the event?</w:t>
            </w:r>
          </w:p>
        </w:tc>
        <w:tc>
          <w:tcPr>
            <w:tcW w:w="5222" w:type="dxa"/>
          </w:tcPr>
          <w:p w:rsidR="00846C16" w:rsidRPr="006E316E" w:rsidRDefault="00846C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6C16" w:rsidRPr="00F97E44" w:rsidTr="00C320A8">
        <w:trPr>
          <w:trHeight w:val="593"/>
        </w:trPr>
        <w:tc>
          <w:tcPr>
            <w:tcW w:w="6298" w:type="dxa"/>
          </w:tcPr>
          <w:p w:rsidR="00EC5903" w:rsidRPr="006E316E" w:rsidRDefault="008E77A4" w:rsidP="00EC59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l events require Public Liability I</w:t>
            </w:r>
            <w:r w:rsidR="00846C16" w:rsidRPr="006E316E">
              <w:rPr>
                <w:rFonts w:ascii="Arial" w:hAnsi="Arial" w:cs="Arial"/>
                <w:sz w:val="22"/>
                <w:szCs w:val="22"/>
                <w:lang w:val="en-US"/>
              </w:rPr>
              <w:t>nsurance t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e in place and a copy of </w:t>
            </w:r>
            <w:r w:rsidR="007B463C" w:rsidRPr="003B73A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ertificate of currency must </w:t>
            </w:r>
            <w:r w:rsidRPr="003B73A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be provided </w:t>
            </w:r>
            <w:r w:rsidR="007B463C" w:rsidRPr="003B73AB">
              <w:rPr>
                <w:rFonts w:ascii="Arial" w:hAnsi="Arial" w:cs="Arial"/>
                <w:b/>
                <w:sz w:val="22"/>
                <w:szCs w:val="22"/>
                <w:lang w:val="en-US"/>
              </w:rPr>
              <w:t>list</w:t>
            </w:r>
            <w:r w:rsidRPr="003B73AB">
              <w:rPr>
                <w:rFonts w:ascii="Arial" w:hAnsi="Arial" w:cs="Arial"/>
                <w:b/>
                <w:sz w:val="22"/>
                <w:szCs w:val="22"/>
                <w:lang w:val="en-US"/>
              </w:rPr>
              <w:t>ing</w:t>
            </w:r>
            <w:r w:rsidR="007B463C" w:rsidRPr="003B73A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urrindindi Shire Council as an ‘interested party’</w:t>
            </w:r>
            <w:r w:rsidR="007B463C" w:rsidRPr="00F9480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222" w:type="dxa"/>
          </w:tcPr>
          <w:p w:rsidR="00846C16" w:rsidRPr="006E316E" w:rsidRDefault="00846C16" w:rsidP="00FF73D2">
            <w:pPr>
              <w:pStyle w:val="Heading8"/>
              <w:rPr>
                <w:b w:val="0"/>
                <w:bCs w:val="0"/>
                <w:sz w:val="22"/>
                <w:szCs w:val="22"/>
              </w:rPr>
            </w:pPr>
            <w:r w:rsidRPr="006E316E">
              <w:rPr>
                <w:b w:val="0"/>
                <w:bCs w:val="0"/>
                <w:sz w:val="22"/>
                <w:szCs w:val="22"/>
              </w:rPr>
              <w:t xml:space="preserve">       </w:t>
            </w:r>
            <w:r w:rsidR="00F9480F">
              <w:rPr>
                <w:b w:val="0"/>
                <w:bCs w:val="0"/>
                <w:sz w:val="22"/>
                <w:szCs w:val="22"/>
              </w:rPr>
              <w:t xml:space="preserve">Have current Public Liability Insurance </w:t>
            </w:r>
            <w:r w:rsidRPr="006E316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387BD7">
              <w:rPr>
                <w:b w:val="0"/>
                <w:bCs w:val="0"/>
                <w:sz w:val="22"/>
                <w:szCs w:val="22"/>
              </w:rPr>
              <w:t xml:space="preserve">   </w:t>
            </w:r>
            <w:r w:rsidR="004C76B0">
              <w:rPr>
                <w:b w:val="0"/>
                <w:bCs w:val="0"/>
                <w:noProof/>
                <w:sz w:val="22"/>
                <w:szCs w:val="22"/>
                <w:lang w:val="en-AU" w:eastAsia="en-AU"/>
              </w:rPr>
              <w:pict>
                <v:rect id="_x0000_s1041" style="position:absolute;margin-left:.6pt;margin-top:2.8pt;width:14.25pt;height:7.15pt;z-index:251638272;mso-position-horizontal-relative:text;mso-position-vertical-relative:text"/>
              </w:pict>
            </w:r>
            <w:r w:rsidRPr="006E316E">
              <w:rPr>
                <w:b w:val="0"/>
                <w:bCs w:val="0"/>
                <w:sz w:val="22"/>
                <w:szCs w:val="22"/>
              </w:rPr>
              <w:t xml:space="preserve">       </w:t>
            </w:r>
          </w:p>
          <w:p w:rsidR="00846C16" w:rsidRDefault="004C76B0" w:rsidP="00FF73D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AU"/>
              </w:rPr>
              <w:pict>
                <v:rect id="_x0000_s1042" style="position:absolute;margin-left:.6pt;margin-top:2.95pt;width:14.25pt;height:7.15pt;z-index:251639296"/>
              </w:pict>
            </w:r>
            <w:r w:rsidR="00846C16"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r w:rsidR="002D6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46C16"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Not </w:t>
            </w:r>
            <w:r w:rsidR="008E77A4">
              <w:rPr>
                <w:rFonts w:ascii="Arial" w:hAnsi="Arial" w:cs="Arial"/>
                <w:sz w:val="22"/>
                <w:szCs w:val="22"/>
                <w:lang w:val="en-US"/>
              </w:rPr>
              <w:t xml:space="preserve">currently </w:t>
            </w:r>
            <w:r w:rsidR="00846C16" w:rsidRPr="006E316E">
              <w:rPr>
                <w:rFonts w:ascii="Arial" w:hAnsi="Arial" w:cs="Arial"/>
                <w:sz w:val="22"/>
                <w:szCs w:val="22"/>
                <w:lang w:val="en-US"/>
              </w:rPr>
              <w:t>covered</w:t>
            </w:r>
            <w:r w:rsidR="00846C16" w:rsidRPr="006E31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387BD7" w:rsidRPr="00387BD7" w:rsidRDefault="004C76B0" w:rsidP="00F9480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eastAsia="en-AU"/>
              </w:rPr>
              <w:pict>
                <v:rect id="_x0000_s1043" style="position:absolute;margin-left:1.2pt;margin-top:3.75pt;width:14.25pt;height:7.15pt;z-index:251640320"/>
              </w:pict>
            </w:r>
            <w:r w:rsidR="00F94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="00F9480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overed as a </w:t>
            </w:r>
            <w:r w:rsidR="00F9480F" w:rsidRPr="00F9480F">
              <w:rPr>
                <w:rFonts w:ascii="Arial" w:hAnsi="Arial" w:cs="Arial"/>
                <w:bCs/>
                <w:sz w:val="22"/>
                <w:szCs w:val="22"/>
              </w:rPr>
              <w:t>Section 86 committee</w:t>
            </w:r>
          </w:p>
        </w:tc>
      </w:tr>
      <w:tr w:rsidR="00F9480F" w:rsidRPr="00F97E44" w:rsidTr="00C320A8">
        <w:trPr>
          <w:trHeight w:val="1600"/>
        </w:trPr>
        <w:tc>
          <w:tcPr>
            <w:tcW w:w="6298" w:type="dxa"/>
          </w:tcPr>
          <w:p w:rsidR="00332A8A" w:rsidRDefault="00F948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>Will the</w:t>
            </w:r>
            <w:r w:rsidR="00F9506F">
              <w:rPr>
                <w:rFonts w:ascii="Arial" w:hAnsi="Arial" w:cs="Arial"/>
                <w:sz w:val="22"/>
                <w:szCs w:val="22"/>
                <w:lang w:val="en-US"/>
              </w:rPr>
              <w:t xml:space="preserve"> event have</w:t>
            </w: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y </w:t>
            </w:r>
            <w:r w:rsidR="00405129">
              <w:rPr>
                <w:rFonts w:ascii="Arial" w:hAnsi="Arial" w:cs="Arial"/>
                <w:sz w:val="22"/>
                <w:szCs w:val="22"/>
                <w:lang w:val="en-US"/>
              </w:rPr>
              <w:t>of the following?</w:t>
            </w:r>
          </w:p>
          <w:p w:rsidR="00F9480F" w:rsidRDefault="005367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. a marquee larger than 100m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  <w:p w:rsidR="00F9480F" w:rsidRDefault="00536753" w:rsidP="007D1BDE">
            <w:pPr>
              <w:autoSpaceDE w:val="0"/>
              <w:autoSpaceDN w:val="0"/>
              <w:adjustRightInd w:val="0"/>
              <w:ind w:left="236" w:hanging="236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="00F9480F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332A8A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tage larger than 150m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</w:p>
          <w:p w:rsidR="000D127A" w:rsidRPr="00536753" w:rsidRDefault="000D127A" w:rsidP="000D12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. a seating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stand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apable of seating more than 20 people?</w:t>
            </w:r>
          </w:p>
          <w:p w:rsidR="00F9480F" w:rsidRPr="006E316E" w:rsidRDefault="000D127A" w:rsidP="001235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F9480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F9480F"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05129">
              <w:rPr>
                <w:rFonts w:ascii="Arial" w:hAnsi="Arial" w:cs="Arial"/>
                <w:sz w:val="22"/>
                <w:szCs w:val="22"/>
                <w:lang w:val="en-US"/>
              </w:rPr>
              <w:t>fencing around the event area</w:t>
            </w:r>
            <w:r w:rsidR="00F9480F" w:rsidRPr="006E316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F9480F" w:rsidRPr="006E316E" w:rsidRDefault="00405129" w:rsidP="004051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F9480F" w:rsidRPr="00123590">
              <w:rPr>
                <w:rFonts w:ascii="Arial" w:hAnsi="Arial" w:cs="Arial"/>
                <w:sz w:val="22"/>
                <w:szCs w:val="22"/>
              </w:rPr>
              <w:t>an admission fee being charged?</w:t>
            </w:r>
          </w:p>
        </w:tc>
        <w:tc>
          <w:tcPr>
            <w:tcW w:w="5222" w:type="dxa"/>
          </w:tcPr>
          <w:p w:rsidR="00E0009C" w:rsidRDefault="00F9480F" w:rsidP="00C839C0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1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</w:p>
          <w:p w:rsidR="00E0009C" w:rsidRDefault="004C76B0" w:rsidP="00C67D77">
            <w:pPr>
              <w:ind w:left="31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AU"/>
              </w:rPr>
              <w:pict>
                <v:rect id="_x0000_s1114" style="position:absolute;left:0;text-align:left;margin-left:44.65pt;margin-top:3.1pt;width:14.25pt;height:7.15pt;z-index:251660800"/>
              </w:pic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113" style="position:absolute;left:0;text-align:left;margin-left:1.2pt;margin-top:2.35pt;width:14.25pt;height:7.15pt;z-index:251659776"/>
              </w:pict>
            </w:r>
            <w:r w:rsidR="004357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9480F" w:rsidRPr="006E316E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E0009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9480F" w:rsidRPr="006E316E">
              <w:rPr>
                <w:rFonts w:ascii="Arial" w:hAnsi="Arial" w:cs="Arial"/>
                <w:sz w:val="22"/>
                <w:szCs w:val="22"/>
              </w:rPr>
              <w:t>No</w:t>
            </w:r>
            <w:r w:rsidR="00332A8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0483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009C">
              <w:rPr>
                <w:rFonts w:ascii="Arial" w:hAnsi="Arial" w:cs="Arial"/>
                <w:sz w:val="22"/>
                <w:szCs w:val="22"/>
              </w:rPr>
              <w:t xml:space="preserve">Size: </w:t>
            </w:r>
            <w:r w:rsidR="00332A8A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C67D77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332A8A">
              <w:rPr>
                <w:rFonts w:ascii="Arial" w:hAnsi="Arial" w:cs="Arial"/>
                <w:sz w:val="22"/>
                <w:szCs w:val="22"/>
                <w:lang w:val="en-US"/>
              </w:rPr>
              <w:t xml:space="preserve">_m </w:t>
            </w:r>
            <w:r w:rsidR="00E0009C">
              <w:rPr>
                <w:rFonts w:ascii="Arial" w:hAnsi="Arial" w:cs="Arial"/>
                <w:sz w:val="22"/>
                <w:szCs w:val="22"/>
                <w:lang w:val="en-US"/>
              </w:rPr>
              <w:t xml:space="preserve">x </w:t>
            </w:r>
            <w:r w:rsidR="00332A8A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E0009C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C67D77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E0009C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</w:p>
          <w:p w:rsidR="00F9480F" w:rsidRPr="006E316E" w:rsidRDefault="004C76B0" w:rsidP="001235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AU"/>
              </w:rPr>
              <w:pict>
                <v:rect id="_x0000_s1116" style="position:absolute;left:0;text-align:left;margin-left:43.9pt;margin-top:3.7pt;width:14.25pt;height:7.15pt;z-index:251662848"/>
              </w:pic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115" style="position:absolute;left:0;text-align:left;margin-left:1.95pt;margin-top:2.95pt;width:14.25pt;height:7.15pt;z-index:251661824"/>
              </w:pict>
            </w:r>
            <w:r w:rsidR="00E0009C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F9480F" w:rsidRPr="006E316E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E0009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9480F" w:rsidRPr="006E316E">
              <w:rPr>
                <w:rFonts w:ascii="Arial" w:hAnsi="Arial" w:cs="Arial"/>
                <w:sz w:val="22"/>
                <w:szCs w:val="22"/>
              </w:rPr>
              <w:t>No</w:t>
            </w:r>
            <w:r w:rsidR="00332A8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3572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009C">
              <w:rPr>
                <w:rFonts w:ascii="Arial" w:hAnsi="Arial" w:cs="Arial"/>
                <w:sz w:val="22"/>
                <w:szCs w:val="22"/>
              </w:rPr>
              <w:t xml:space="preserve">Size: </w:t>
            </w:r>
            <w:r w:rsidR="00E0009C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C67D77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332A8A">
              <w:rPr>
                <w:rFonts w:ascii="Arial" w:hAnsi="Arial" w:cs="Arial"/>
                <w:sz w:val="22"/>
                <w:szCs w:val="22"/>
                <w:lang w:val="en-US"/>
              </w:rPr>
              <w:t>_m x</w:t>
            </w:r>
            <w:r w:rsidR="00E0009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67D77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E0009C">
              <w:rPr>
                <w:rFonts w:ascii="Arial" w:hAnsi="Arial" w:cs="Arial"/>
                <w:sz w:val="22"/>
                <w:szCs w:val="22"/>
                <w:lang w:val="en-US"/>
              </w:rPr>
              <w:t>__m</w:t>
            </w:r>
          </w:p>
          <w:p w:rsidR="00E0009C" w:rsidRDefault="004C76B0" w:rsidP="004C752D">
            <w:pPr>
              <w:pStyle w:val="Heading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AU" w:eastAsia="en-AU"/>
              </w:rPr>
              <w:pict>
                <v:rect id="_x0000_s1117" style="position:absolute;margin-left:1.65pt;margin-top:3.4pt;width:14.25pt;height:7.15pt;z-index:251663872"/>
              </w:pict>
            </w:r>
            <w:r>
              <w:rPr>
                <w:b w:val="0"/>
                <w:noProof/>
                <w:sz w:val="22"/>
                <w:szCs w:val="22"/>
                <w:lang w:val="en-AU" w:eastAsia="en-AU"/>
              </w:rPr>
              <w:pict>
                <v:rect id="_x0000_s1118" style="position:absolute;margin-left:44.3pt;margin-top:2.8pt;width:14.25pt;height:7.15pt;z-index:251664896"/>
              </w:pict>
            </w:r>
            <w:r w:rsidR="00F9480F" w:rsidRPr="006E316E">
              <w:rPr>
                <w:b w:val="0"/>
                <w:sz w:val="22"/>
                <w:szCs w:val="22"/>
              </w:rPr>
              <w:t xml:space="preserve"> </w:t>
            </w:r>
            <w:r w:rsidR="00E0009C">
              <w:rPr>
                <w:b w:val="0"/>
                <w:bCs w:val="0"/>
                <w:sz w:val="22"/>
                <w:szCs w:val="22"/>
              </w:rPr>
              <w:t xml:space="preserve">     </w:t>
            </w:r>
            <w:r w:rsidR="00F9480F" w:rsidRPr="006E316E">
              <w:rPr>
                <w:b w:val="0"/>
                <w:bCs w:val="0"/>
                <w:sz w:val="22"/>
                <w:szCs w:val="22"/>
              </w:rPr>
              <w:t>Yes</w:t>
            </w:r>
            <w:r w:rsidR="00E0009C">
              <w:rPr>
                <w:b w:val="0"/>
                <w:sz w:val="22"/>
                <w:szCs w:val="22"/>
              </w:rPr>
              <w:t xml:space="preserve">        </w:t>
            </w:r>
            <w:r w:rsidR="00F9480F" w:rsidRPr="006E316E">
              <w:rPr>
                <w:b w:val="0"/>
                <w:sz w:val="22"/>
                <w:szCs w:val="22"/>
              </w:rPr>
              <w:t>No</w:t>
            </w:r>
            <w:r w:rsidR="00E0009C" w:rsidRPr="006E316E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F9480F" w:rsidRDefault="004C76B0" w:rsidP="004C752D">
            <w:pPr>
              <w:pStyle w:val="Heading8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eastAsia="en-AU"/>
              </w:rPr>
              <w:pict>
                <v:rect id="_x0000_s1131" style="position:absolute;margin-left:43.65pt;margin-top:3.45pt;width:14.25pt;height:7.15pt;z-index:251673088"/>
              </w:pict>
            </w:r>
            <w:r>
              <w:rPr>
                <w:b w:val="0"/>
                <w:bCs w:val="0"/>
                <w:noProof/>
                <w:sz w:val="22"/>
                <w:szCs w:val="22"/>
                <w:lang w:eastAsia="en-AU"/>
              </w:rPr>
              <w:pict>
                <v:rect id="_x0000_s1140" style="position:absolute;margin-left:44.4pt;margin-top:15.4pt;width:14.25pt;height:7.15pt;z-index:251679232"/>
              </w:pict>
            </w:r>
            <w:r>
              <w:rPr>
                <w:b w:val="0"/>
                <w:bCs w:val="0"/>
                <w:noProof/>
                <w:sz w:val="22"/>
                <w:szCs w:val="22"/>
                <w:lang w:eastAsia="en-AU"/>
              </w:rPr>
              <w:pict>
                <v:rect id="_x0000_s1130" style="position:absolute;margin-left:1.65pt;margin-top:2.7pt;width:14.25pt;height:7.15pt;z-index:251672064"/>
              </w:pict>
            </w:r>
            <w:r>
              <w:rPr>
                <w:b w:val="0"/>
                <w:bCs w:val="0"/>
                <w:noProof/>
                <w:sz w:val="22"/>
                <w:szCs w:val="22"/>
                <w:lang w:eastAsia="en-AU"/>
              </w:rPr>
              <w:pict>
                <v:rect id="_x0000_s1139" style="position:absolute;margin-left:2.4pt;margin-top:14.7pt;width:14.25pt;height:7.15pt;z-index:251678208"/>
              </w:pict>
            </w:r>
            <w:r w:rsidR="00E0009C">
              <w:rPr>
                <w:b w:val="0"/>
                <w:bCs w:val="0"/>
                <w:sz w:val="22"/>
                <w:szCs w:val="22"/>
              </w:rPr>
              <w:t xml:space="preserve">      </w:t>
            </w:r>
            <w:r w:rsidR="00E0009C" w:rsidRPr="006E316E">
              <w:rPr>
                <w:b w:val="0"/>
                <w:bCs w:val="0"/>
                <w:sz w:val="22"/>
                <w:szCs w:val="22"/>
              </w:rPr>
              <w:t>Yes</w:t>
            </w:r>
            <w:r w:rsidR="00E0009C">
              <w:rPr>
                <w:b w:val="0"/>
                <w:sz w:val="22"/>
                <w:szCs w:val="22"/>
              </w:rPr>
              <w:t xml:space="preserve">        </w:t>
            </w:r>
            <w:r w:rsidR="00E0009C" w:rsidRPr="006E316E">
              <w:rPr>
                <w:b w:val="0"/>
                <w:sz w:val="22"/>
                <w:szCs w:val="22"/>
              </w:rPr>
              <w:t>No</w:t>
            </w:r>
          </w:p>
          <w:p w:rsidR="000D127A" w:rsidRPr="000D127A" w:rsidRDefault="000D127A" w:rsidP="000D127A">
            <w:pPr>
              <w:rPr>
                <w:rFonts w:ascii="Arial" w:hAnsi="Arial" w:cs="Arial"/>
                <w:lang w:val="en-US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0D127A">
              <w:rPr>
                <w:rFonts w:ascii="Arial" w:hAnsi="Arial" w:cs="Arial"/>
                <w:sz w:val="22"/>
                <w:szCs w:val="22"/>
              </w:rPr>
              <w:t>Yes        No</w:t>
            </w:r>
          </w:p>
        </w:tc>
      </w:tr>
      <w:tr w:rsidR="00846C16" w:rsidRPr="00F97E44" w:rsidTr="00C320A8">
        <w:trPr>
          <w:trHeight w:val="1172"/>
        </w:trPr>
        <w:tc>
          <w:tcPr>
            <w:tcW w:w="6298" w:type="dxa"/>
          </w:tcPr>
          <w:p w:rsidR="00846C16" w:rsidRDefault="007D1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ll there be food and/or </w:t>
            </w:r>
            <w:r w:rsidR="00846C16" w:rsidRPr="006E316E">
              <w:rPr>
                <w:rFonts w:ascii="Arial" w:hAnsi="Arial" w:cs="Arial"/>
                <w:sz w:val="22"/>
                <w:szCs w:val="22"/>
                <w:lang w:val="en-US"/>
              </w:rPr>
              <w:t>beverages available</w:t>
            </w:r>
            <w:r w:rsidR="0052092E">
              <w:rPr>
                <w:rFonts w:ascii="Arial" w:hAnsi="Arial" w:cs="Arial"/>
                <w:sz w:val="22"/>
                <w:szCs w:val="22"/>
                <w:lang w:val="en-US"/>
              </w:rPr>
              <w:t xml:space="preserve"> to purchase at the event or included in any ticket price</w:t>
            </w:r>
            <w:r w:rsidR="00846C16" w:rsidRPr="006E316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332A8A" w:rsidRPr="00332A8A" w:rsidRDefault="00332A8A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C320A8" w:rsidRDefault="00C320A8" w:rsidP="005209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6C16" w:rsidRPr="006E316E" w:rsidRDefault="0052092E" w:rsidP="005209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ll there be food and/or </w:t>
            </w: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beverage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vided for free at the event</w:t>
            </w: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5222" w:type="dxa"/>
          </w:tcPr>
          <w:p w:rsidR="0040483B" w:rsidRDefault="004C76B0" w:rsidP="00C839C0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AU"/>
              </w:rPr>
              <w:pict>
                <v:rect id="_x0000_s1063" style="position:absolute;margin-left:43.9pt;margin-top:2.25pt;width:14.25pt;height:7.15pt;z-index:251646464;mso-position-horizontal-relative:text;mso-position-vertical-relative:text"/>
              </w:pic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062" style="position:absolute;margin-left:1.2pt;margin-top:2.25pt;width:14.25pt;height:7.15pt;z-index:251645440;mso-position-horizontal-relative:text;mso-position-vertical-relative:text"/>
              </w:pict>
            </w:r>
            <w:r w:rsidR="00C839C0" w:rsidRPr="006E31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C839C0" w:rsidRPr="006E316E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E0009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839C0" w:rsidRPr="006E316E">
              <w:rPr>
                <w:rFonts w:ascii="Arial" w:hAnsi="Arial" w:cs="Arial"/>
                <w:sz w:val="22"/>
                <w:szCs w:val="22"/>
              </w:rPr>
              <w:t>No</w:t>
            </w:r>
            <w:r w:rsidR="0052092E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332A8A" w:rsidRDefault="0052092E" w:rsidP="0052092E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</w:t>
            </w:r>
            <w:r w:rsidR="0040483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2A8A">
              <w:rPr>
                <w:rFonts w:ascii="Arial" w:hAnsi="Arial" w:cs="Arial"/>
                <w:sz w:val="22"/>
                <w:szCs w:val="22"/>
              </w:rPr>
              <w:t>food/beverage traders</w:t>
            </w:r>
            <w:r>
              <w:rPr>
                <w:rFonts w:ascii="Arial" w:hAnsi="Arial" w:cs="Arial"/>
                <w:sz w:val="22"/>
                <w:szCs w:val="22"/>
              </w:rPr>
              <w:t xml:space="preserve"> must </w:t>
            </w:r>
            <w:r w:rsidR="00332A8A">
              <w:rPr>
                <w:rFonts w:ascii="Arial" w:hAnsi="Arial" w:cs="Arial"/>
                <w:sz w:val="22"/>
                <w:szCs w:val="22"/>
              </w:rPr>
              <w:t>regist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483B">
              <w:rPr>
                <w:rFonts w:ascii="Arial" w:hAnsi="Arial" w:cs="Arial"/>
                <w:sz w:val="22"/>
                <w:szCs w:val="22"/>
              </w:rPr>
              <w:t>wi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483B" w:rsidRPr="00344F35">
              <w:rPr>
                <w:rFonts w:ascii="Arial" w:hAnsi="Arial" w:cs="Arial"/>
                <w:i/>
                <w:sz w:val="22"/>
                <w:szCs w:val="22"/>
              </w:rPr>
              <w:t>Streatrader</w:t>
            </w:r>
            <w:r w:rsidR="00C2561B">
              <w:rPr>
                <w:rFonts w:ascii="Arial" w:hAnsi="Arial" w:cs="Arial"/>
                <w:sz w:val="22"/>
                <w:szCs w:val="22"/>
              </w:rPr>
              <w:t xml:space="preserve"> at</w:t>
            </w:r>
            <w:r w:rsidR="0040483B" w:rsidRPr="00344F3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7" w:history="1">
              <w:r w:rsidR="0040483B" w:rsidRPr="0040483B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www.streatrader.health.vic.gov.au</w:t>
              </w:r>
            </w:hyperlink>
            <w:r w:rsidR="004048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0483B" w:rsidRPr="0040483B" w:rsidRDefault="0040483B" w:rsidP="0052092E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:rsidR="007B463C" w:rsidRPr="00332A8A" w:rsidRDefault="004C76B0" w:rsidP="00332A8A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AU"/>
              </w:rPr>
              <w:pict>
                <v:rect id="_x0000_s1132" style="position:absolute;margin-left:0;margin-top:3.45pt;width:15pt;height:7.15pt;z-index:251674112"/>
              </w:pic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AU"/>
              </w:rPr>
              <w:pict>
                <v:rect id="_x0000_s1133" style="position:absolute;margin-left:43.9pt;margin-top:3.45pt;width:14.25pt;height:7.15pt;z-index:251675136"/>
              </w:pict>
            </w:r>
            <w:r w:rsidR="00332A8A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332A8A" w:rsidRPr="006E316E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332A8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332A8A" w:rsidRPr="006E316E">
              <w:rPr>
                <w:rFonts w:ascii="Arial" w:hAnsi="Arial" w:cs="Arial"/>
                <w:sz w:val="22"/>
                <w:szCs w:val="22"/>
              </w:rPr>
              <w:t>No</w:t>
            </w:r>
            <w:r w:rsidR="00332A8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00F34">
              <w:rPr>
                <w:rFonts w:ascii="Arial" w:hAnsi="Arial" w:cs="Arial"/>
                <w:sz w:val="22"/>
                <w:szCs w:val="22"/>
              </w:rPr>
              <w:t xml:space="preserve">Council recommends that all food/beverage traders still register with </w:t>
            </w:r>
            <w:r w:rsidR="00500F34" w:rsidRPr="003E5F70">
              <w:rPr>
                <w:rFonts w:ascii="Arial" w:hAnsi="Arial" w:cs="Arial"/>
                <w:i/>
                <w:sz w:val="22"/>
                <w:szCs w:val="22"/>
              </w:rPr>
              <w:t>Streatrader</w:t>
            </w:r>
            <w:r w:rsidR="003E5F70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32A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6C16" w:rsidRPr="00F97E44" w:rsidTr="00C85C4E">
        <w:trPr>
          <w:trHeight w:val="639"/>
        </w:trPr>
        <w:tc>
          <w:tcPr>
            <w:tcW w:w="6298" w:type="dxa"/>
          </w:tcPr>
          <w:p w:rsidR="00846C16" w:rsidRPr="006E316E" w:rsidRDefault="007D1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ll there be any </w:t>
            </w:r>
            <w:r w:rsidR="00C320A8">
              <w:rPr>
                <w:rFonts w:ascii="Arial" w:hAnsi="Arial" w:cs="Arial"/>
                <w:sz w:val="22"/>
                <w:szCs w:val="22"/>
                <w:lang w:val="en-US"/>
              </w:rPr>
              <w:t xml:space="preserve">alcohol </w:t>
            </w:r>
            <w:r w:rsidR="00617FFC">
              <w:rPr>
                <w:rFonts w:ascii="Arial" w:hAnsi="Arial" w:cs="Arial"/>
                <w:sz w:val="22"/>
                <w:szCs w:val="22"/>
                <w:lang w:val="en-US"/>
              </w:rPr>
              <w:t>available</w:t>
            </w:r>
            <w:r w:rsidR="00A671D6">
              <w:rPr>
                <w:rFonts w:ascii="Arial" w:hAnsi="Arial" w:cs="Arial"/>
                <w:sz w:val="22"/>
                <w:szCs w:val="22"/>
                <w:lang w:val="en-US"/>
              </w:rPr>
              <w:t xml:space="preserve"> at the eve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846C16" w:rsidRPr="006E316E" w:rsidRDefault="00A671D6" w:rsidP="00C85C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f yes, will </w:t>
            </w:r>
            <w:r w:rsidR="00C85C4E">
              <w:rPr>
                <w:rFonts w:ascii="Arial" w:hAnsi="Arial" w:cs="Arial"/>
                <w:sz w:val="22"/>
                <w:szCs w:val="22"/>
                <w:lang w:val="en-US"/>
              </w:rPr>
              <w:t>i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e consumed</w:t>
            </w:r>
            <w:r w:rsidR="00617F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t the event?</w:t>
            </w:r>
          </w:p>
        </w:tc>
        <w:tc>
          <w:tcPr>
            <w:tcW w:w="5222" w:type="dxa"/>
          </w:tcPr>
          <w:p w:rsidR="00C839C0" w:rsidRPr="006E316E" w:rsidRDefault="004C76B0" w:rsidP="00C839C0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AU"/>
              </w:rPr>
              <w:pict>
                <v:rect id="_x0000_s1071" style="position:absolute;margin-left:50.65pt;margin-top:3.75pt;width:14.25pt;height:7.15pt;z-index:251648512;mso-position-horizontal-relative:text;mso-position-vertical-relative:text"/>
              </w:pic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070" style="position:absolute;margin-left:1.2pt;margin-top:3.75pt;width:14.25pt;height:7.15pt;z-index:251647488;mso-position-horizontal-relative:text;mso-position-vertical-relative:text"/>
              </w:pict>
            </w:r>
            <w:r w:rsidR="00332A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C839C0" w:rsidRPr="006E316E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500F3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839C0" w:rsidRPr="006E316E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500F34" w:rsidRPr="00A671D6" w:rsidRDefault="00846C16" w:rsidP="00C85C4E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32A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4C76B0">
              <w:rPr>
                <w:rFonts w:ascii="Arial" w:hAnsi="Arial" w:cs="Arial"/>
                <w:bCs/>
                <w:noProof/>
                <w:sz w:val="22"/>
                <w:szCs w:val="22"/>
                <w:lang w:eastAsia="en-AU"/>
              </w:rPr>
              <w:pict>
                <v:rect id="_x0000_s1073" style="position:absolute;margin-left:51.4pt;margin-top:3.1pt;width:14.25pt;height:7.15pt;z-index:251650560;mso-position-horizontal-relative:text;mso-position-vertical-relative:text"/>
              </w:pict>
            </w:r>
            <w:r w:rsidR="004C76B0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072" style="position:absolute;margin-left:.9pt;margin-top:3.1pt;width:14.25pt;height:7.15pt;z-index:251649536;mso-position-horizontal-relative:text;mso-position-vertical-relative:text"/>
              </w:pict>
            </w:r>
            <w:r w:rsidR="00500F34" w:rsidRPr="006E316E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500F34" w:rsidRPr="006E316E">
              <w:rPr>
                <w:rFonts w:ascii="Arial" w:hAnsi="Arial" w:cs="Arial"/>
                <w:sz w:val="22"/>
                <w:szCs w:val="22"/>
              </w:rPr>
              <w:t xml:space="preserve">          No</w:t>
            </w:r>
            <w:r w:rsidR="00500F34" w:rsidRPr="006E31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846C16" w:rsidRPr="00F97E44" w:rsidTr="00C320A8">
        <w:trPr>
          <w:trHeight w:val="599"/>
        </w:trPr>
        <w:tc>
          <w:tcPr>
            <w:tcW w:w="6298" w:type="dxa"/>
          </w:tcPr>
          <w:p w:rsidR="00846C16" w:rsidRDefault="00FC638F" w:rsidP="004357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38F">
              <w:rPr>
                <w:rFonts w:ascii="Arial" w:hAnsi="Arial" w:cs="Arial"/>
                <w:sz w:val="22"/>
                <w:szCs w:val="22"/>
                <w:lang w:val="en-US"/>
              </w:rPr>
              <w:t>Will the event require a road closure, diversion or be likely to cause disruption to parking or pedestrian safety?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46C16"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If </w:t>
            </w:r>
            <w:r w:rsidR="00500F34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="00846C16" w:rsidRPr="007D1BDE"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 w:rsidR="00EC5807">
              <w:rPr>
                <w:rFonts w:ascii="Arial" w:hAnsi="Arial" w:cs="Arial"/>
                <w:sz w:val="22"/>
                <w:szCs w:val="22"/>
                <w:lang w:val="en-US"/>
              </w:rPr>
              <w:t>, what roads will be affected?</w:t>
            </w:r>
          </w:p>
          <w:p w:rsidR="009A3449" w:rsidRPr="009A3449" w:rsidRDefault="009A3449" w:rsidP="0043572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9A3449" w:rsidRPr="006E316E" w:rsidRDefault="009A3449" w:rsidP="009A34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 traffic management plan may be required</w:t>
            </w:r>
          </w:p>
        </w:tc>
        <w:tc>
          <w:tcPr>
            <w:tcW w:w="5222" w:type="dxa"/>
          </w:tcPr>
          <w:p w:rsidR="00C839C0" w:rsidRPr="006E316E" w:rsidRDefault="004C76B0" w:rsidP="00C839C0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076" style="position:absolute;margin-left:1.2pt;margin-top:2.25pt;width:14.25pt;height:7.15pt;z-index:251651584;mso-position-horizontal-relative:text;mso-position-vertical-relative:text"/>
              </w:pic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AU"/>
              </w:rPr>
              <w:pict>
                <v:rect id="_x0000_s1077" style="position:absolute;margin-left:50.65pt;margin-top:2.25pt;width:14.25pt;height:7.15pt;z-index:251652608;mso-position-horizontal-relative:text;mso-position-vertical-relative:text"/>
              </w:pict>
            </w:r>
            <w:r w:rsidR="00C839C0" w:rsidRPr="006E31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C839C0" w:rsidRPr="006E316E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500F3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839C0" w:rsidRPr="006E316E">
              <w:rPr>
                <w:rFonts w:ascii="Arial" w:hAnsi="Arial" w:cs="Arial"/>
                <w:sz w:val="22"/>
                <w:szCs w:val="22"/>
              </w:rPr>
              <w:t>No</w:t>
            </w:r>
            <w:r w:rsidR="00C320A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6716D" w:rsidRPr="006E316E">
              <w:rPr>
                <w:rFonts w:ascii="Arial" w:hAnsi="Arial" w:cs="Arial"/>
                <w:sz w:val="22"/>
                <w:szCs w:val="22"/>
                <w:lang w:val="en-US"/>
              </w:rPr>
              <w:t>Times:</w:t>
            </w:r>
          </w:p>
          <w:p w:rsidR="007B463C" w:rsidRPr="007B463C" w:rsidRDefault="007B463C" w:rsidP="00FF73D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846C16" w:rsidRPr="006E316E" w:rsidRDefault="00846C16" w:rsidP="00FF73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>Road</w:t>
            </w:r>
            <w:r w:rsidR="00617FF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332A8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D94602" w:rsidRPr="007B463C" w:rsidRDefault="00D94602" w:rsidP="00FF73D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FC638F" w:rsidRDefault="00FC638F" w:rsidP="00C671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46C16" w:rsidRPr="006E316E" w:rsidRDefault="00846C16" w:rsidP="00C671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>Town:</w:t>
            </w:r>
          </w:p>
        </w:tc>
      </w:tr>
      <w:tr w:rsidR="00617FFC" w:rsidRPr="00F97E44" w:rsidTr="00C320A8">
        <w:trPr>
          <w:trHeight w:val="883"/>
        </w:trPr>
        <w:tc>
          <w:tcPr>
            <w:tcW w:w="6298" w:type="dxa"/>
          </w:tcPr>
          <w:p w:rsidR="00617FFC" w:rsidRPr="006E316E" w:rsidRDefault="00617FFC" w:rsidP="007D1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Will footpaths or public spaces be used for the sale of goods and/or services? </w:t>
            </w:r>
            <w:r w:rsidR="00C320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2561B">
              <w:rPr>
                <w:rFonts w:ascii="Arial" w:hAnsi="Arial" w:cs="Arial"/>
                <w:sz w:val="22"/>
                <w:szCs w:val="22"/>
                <w:lang w:val="en-US"/>
              </w:rPr>
              <w:t>If yes, p</w:t>
            </w:r>
            <w:r w:rsidRPr="007D1BDE">
              <w:rPr>
                <w:rFonts w:ascii="Arial" w:hAnsi="Arial" w:cs="Arial"/>
                <w:sz w:val="22"/>
                <w:szCs w:val="22"/>
                <w:lang w:val="en-US"/>
              </w:rPr>
              <w:t>lease list the are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617FFC" w:rsidRPr="006E316E" w:rsidRDefault="00617FFC" w:rsidP="00617F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>Will raffle ticket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e sold at the event</w:t>
            </w: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5222" w:type="dxa"/>
          </w:tcPr>
          <w:p w:rsidR="00617FFC" w:rsidRPr="006E316E" w:rsidRDefault="004C76B0" w:rsidP="00C839C0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123" style="position:absolute;margin-left:1.2pt;margin-top:2.25pt;width:14.25pt;height:7.15pt;z-index:251665920;mso-position-horizontal-relative:text;mso-position-vertical-relative:text"/>
              </w:pic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AU"/>
              </w:rPr>
              <w:pict>
                <v:rect id="_x0000_s1124" style="position:absolute;margin-left:50.65pt;margin-top:2.25pt;width:14.25pt;height:7.15pt;z-index:251666944;mso-position-horizontal-relative:text;mso-position-vertical-relative:text"/>
              </w:pict>
            </w:r>
            <w:r w:rsidR="00617FFC" w:rsidRPr="006E31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617FFC" w:rsidRPr="006E316E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500F3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617FFC" w:rsidRPr="006E316E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617FFC" w:rsidRDefault="00617FFC" w:rsidP="007D1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Area: </w:t>
            </w:r>
          </w:p>
          <w:p w:rsidR="00617FFC" w:rsidRPr="007B463C" w:rsidRDefault="004C76B0" w:rsidP="00C839C0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AU"/>
              </w:rPr>
              <w:pict>
                <v:rect id="_x0000_s1126" style="position:absolute;margin-left:50.65pt;margin-top:3.75pt;width:14.25pt;height:7.15pt;z-index:251668992"/>
              </w:pic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125" style="position:absolute;margin-left:1.2pt;margin-top:4.5pt;width:14.25pt;height:7.15pt;z-index:251667968"/>
              </w:pict>
            </w:r>
            <w:r w:rsidR="00617FFC" w:rsidRPr="006E31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617FFC" w:rsidRPr="006E316E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500F3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617FFC" w:rsidRPr="006E316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46C16" w:rsidRPr="00F97E44" w:rsidTr="00C320A8">
        <w:trPr>
          <w:trHeight w:val="419"/>
        </w:trPr>
        <w:tc>
          <w:tcPr>
            <w:tcW w:w="6298" w:type="dxa"/>
          </w:tcPr>
          <w:p w:rsidR="00EC5903" w:rsidRDefault="007D1BDE" w:rsidP="002570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ll </w:t>
            </w:r>
            <w:r w:rsidR="00EC5903">
              <w:rPr>
                <w:rFonts w:ascii="Arial" w:hAnsi="Arial" w:cs="Arial"/>
                <w:sz w:val="22"/>
                <w:szCs w:val="22"/>
                <w:lang w:val="en-US"/>
              </w:rPr>
              <w:t xml:space="preserve">patrons </w:t>
            </w:r>
            <w:r w:rsidR="00C2561B">
              <w:rPr>
                <w:rFonts w:ascii="Arial" w:hAnsi="Arial" w:cs="Arial"/>
                <w:sz w:val="22"/>
                <w:szCs w:val="22"/>
                <w:lang w:val="en-US"/>
              </w:rPr>
              <w:t>at</w:t>
            </w:r>
            <w:r w:rsidR="00EC590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="00435727">
              <w:rPr>
                <w:rFonts w:ascii="Arial" w:hAnsi="Arial" w:cs="Arial"/>
                <w:sz w:val="22"/>
                <w:szCs w:val="22"/>
                <w:lang w:val="en-US"/>
              </w:rPr>
              <w:t xml:space="preserve"> event use </w:t>
            </w:r>
            <w:r w:rsidR="00617FFC">
              <w:rPr>
                <w:rFonts w:ascii="Arial" w:hAnsi="Arial" w:cs="Arial"/>
                <w:sz w:val="22"/>
                <w:szCs w:val="22"/>
                <w:lang w:val="en-US"/>
              </w:rPr>
              <w:t>public</w:t>
            </w:r>
            <w:r w:rsidR="00846C16" w:rsidRPr="006E316E">
              <w:rPr>
                <w:rFonts w:ascii="Arial" w:hAnsi="Arial" w:cs="Arial"/>
                <w:sz w:val="22"/>
                <w:szCs w:val="22"/>
                <w:lang w:val="en-US"/>
              </w:rPr>
              <w:t xml:space="preserve"> toilets</w:t>
            </w:r>
            <w:r w:rsidR="00617FFC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</w:p>
          <w:p w:rsidR="001A033A" w:rsidRDefault="002570ED" w:rsidP="002570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  <w:r w:rsidR="00435727">
              <w:rPr>
                <w:rFonts w:ascii="Arial" w:hAnsi="Arial" w:cs="Arial"/>
                <w:sz w:val="16"/>
                <w:szCs w:val="16"/>
                <w:lang w:val="en-US"/>
              </w:rPr>
              <w:t>Additional</w:t>
            </w:r>
            <w:r w:rsidR="00C10C63" w:rsidRPr="00435727">
              <w:rPr>
                <w:rFonts w:ascii="Arial" w:hAnsi="Arial" w:cs="Arial"/>
                <w:sz w:val="16"/>
                <w:szCs w:val="16"/>
                <w:lang w:val="en-US"/>
              </w:rPr>
              <w:t xml:space="preserve"> cleaning</w:t>
            </w:r>
            <w:r w:rsidR="00435727" w:rsidRPr="00435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10C63" w:rsidRPr="00435727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435727" w:rsidRPr="004357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10C63" w:rsidRPr="00435727">
              <w:rPr>
                <w:rFonts w:ascii="Arial" w:hAnsi="Arial" w:cs="Arial"/>
                <w:sz w:val="16"/>
                <w:szCs w:val="16"/>
                <w:lang w:val="en-US"/>
              </w:rPr>
              <w:t xml:space="preserve">supplies </w:t>
            </w:r>
            <w:r w:rsidR="00435727" w:rsidRPr="00435727">
              <w:rPr>
                <w:rFonts w:ascii="Arial" w:hAnsi="Arial" w:cs="Arial"/>
                <w:sz w:val="16"/>
                <w:szCs w:val="16"/>
                <w:lang w:val="en-US"/>
              </w:rPr>
              <w:t>required for events</w:t>
            </w:r>
            <w:r w:rsidRPr="00435727">
              <w:rPr>
                <w:rFonts w:ascii="Arial" w:hAnsi="Arial" w:cs="Arial"/>
                <w:sz w:val="16"/>
                <w:szCs w:val="16"/>
                <w:lang w:val="en-US"/>
              </w:rPr>
              <w:t xml:space="preserve"> ma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cur a cost</w:t>
            </w:r>
            <w:r w:rsidR="00C10C6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2570ED" w:rsidRPr="002570ED" w:rsidRDefault="002570ED" w:rsidP="002570E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70ED">
              <w:rPr>
                <w:rFonts w:ascii="Arial" w:hAnsi="Arial" w:cs="Arial"/>
                <w:sz w:val="22"/>
                <w:szCs w:val="22"/>
                <w:lang w:val="en-US"/>
              </w:rPr>
              <w:t xml:space="preserve">Will portabl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oilets be pro</w:t>
            </w:r>
            <w:r w:rsidR="00C10C63">
              <w:rPr>
                <w:rFonts w:ascii="Arial" w:hAnsi="Arial" w:cs="Arial"/>
                <w:sz w:val="22"/>
                <w:szCs w:val="22"/>
                <w:lang w:val="en-US"/>
              </w:rPr>
              <w:t>vided a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he event?</w:t>
            </w:r>
          </w:p>
        </w:tc>
        <w:tc>
          <w:tcPr>
            <w:tcW w:w="5222" w:type="dxa"/>
          </w:tcPr>
          <w:p w:rsidR="00600DC0" w:rsidRDefault="004C76B0" w:rsidP="00600DC0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088" style="position:absolute;margin-left:1.2pt;margin-top:2.25pt;width:15pt;height:7.15pt;z-index:251653632;mso-position-horizontal-relative:text;mso-position-vertical-relative:text"/>
              </w:pic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eastAsia="en-AU"/>
              </w:rPr>
              <w:pict>
                <v:rect id="_x0000_s1089" style="position:absolute;margin-left:50.65pt;margin-top:2.25pt;width:14.25pt;height:7.15pt;z-index:251654656;mso-position-horizontal-relative:text;mso-position-vertical-relative:text"/>
              </w:pict>
            </w:r>
            <w:r w:rsidR="00600DC0" w:rsidRPr="006E31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600DC0" w:rsidRPr="006E316E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500F3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600DC0" w:rsidRPr="006E316E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332A8A" w:rsidRPr="00C10C63" w:rsidRDefault="002570ED" w:rsidP="00E0009C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</w:p>
          <w:p w:rsidR="00C10C63" w:rsidRPr="00332A8A" w:rsidRDefault="00C10C63" w:rsidP="00E0009C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4E6872" w:rsidRDefault="004C76B0" w:rsidP="004E6872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138" style="position:absolute;margin-left:158.25pt;margin-top:10.3pt;width:19.95pt;height:13.85pt;z-index:251677184"/>
              </w:pic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136" style="position:absolute;margin-left:95.75pt;margin-top:10.1pt;width:19.75pt;height:14.05pt;z-index:251676160"/>
              </w:pic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127" style="position:absolute;margin-left:1.95pt;margin-top:3.15pt;width:14.25pt;height:7.15pt;z-index:251670016"/>
              </w:pic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129" style="position:absolute;margin-left:51.45pt;margin-top:2.95pt;width:14.25pt;height:7.15pt;z-index:251671040"/>
              </w:pict>
            </w:r>
            <w:r w:rsidR="00332A8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r w:rsidR="002570ED">
              <w:rPr>
                <w:rFonts w:ascii="Arial" w:hAnsi="Arial" w:cs="Arial"/>
                <w:sz w:val="22"/>
                <w:szCs w:val="22"/>
                <w:lang w:val="en-US"/>
              </w:rPr>
              <w:t xml:space="preserve">Yes </w:t>
            </w:r>
            <w:r w:rsidR="004E687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00F3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</w:t>
            </w:r>
            <w:r w:rsidR="00E0009C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="004E687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0009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00F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846C16" w:rsidRPr="006E316E" w:rsidRDefault="00E0009C" w:rsidP="004E6872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f yes, h</w:t>
            </w:r>
            <w:r w:rsidR="002570ED">
              <w:rPr>
                <w:rFonts w:ascii="Arial" w:hAnsi="Arial" w:cs="Arial"/>
                <w:sz w:val="22"/>
                <w:szCs w:val="22"/>
                <w:lang w:val="en-US"/>
              </w:rPr>
              <w:t xml:space="preserve">ow many? </w:t>
            </w:r>
            <w:r w:rsidR="004E6872" w:rsidRPr="006E31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4E6872">
              <w:rPr>
                <w:rFonts w:ascii="Arial" w:hAnsi="Arial" w:cs="Arial"/>
                <w:bCs/>
                <w:sz w:val="22"/>
                <w:szCs w:val="22"/>
              </w:rPr>
              <w:t xml:space="preserve">      Male             Female</w:t>
            </w:r>
            <w:r w:rsidR="002570E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</w:t>
            </w:r>
          </w:p>
        </w:tc>
      </w:tr>
      <w:tr w:rsidR="00846C16" w:rsidRPr="00F97E44" w:rsidTr="00C320A8">
        <w:trPr>
          <w:trHeight w:val="412"/>
        </w:trPr>
        <w:tc>
          <w:tcPr>
            <w:tcW w:w="6298" w:type="dxa"/>
          </w:tcPr>
          <w:p w:rsidR="00EC5903" w:rsidRDefault="002570ED" w:rsidP="002D39FC">
            <w:pPr>
              <w:pStyle w:val="BodyText2"/>
              <w:rPr>
                <w:b w:val="0"/>
                <w:bCs w:val="0"/>
              </w:rPr>
            </w:pPr>
            <w:r w:rsidRPr="00EC5903">
              <w:rPr>
                <w:b w:val="0"/>
                <w:bCs w:val="0"/>
              </w:rPr>
              <w:t>Council will provide up to 5 recycling and 5 garbage bins</w:t>
            </w:r>
            <w:r w:rsidR="00EC5903">
              <w:rPr>
                <w:b w:val="0"/>
                <w:bCs w:val="0"/>
              </w:rPr>
              <w:t xml:space="preserve"> free</w:t>
            </w:r>
            <w:r w:rsidRPr="00EC5903">
              <w:rPr>
                <w:b w:val="0"/>
                <w:bCs w:val="0"/>
              </w:rPr>
              <w:t xml:space="preserve"> </w:t>
            </w:r>
            <w:r w:rsidR="00EC5903">
              <w:rPr>
                <w:b w:val="0"/>
                <w:bCs w:val="0"/>
              </w:rPr>
              <w:t xml:space="preserve">of charge </w:t>
            </w:r>
            <w:r w:rsidRPr="00EC5903">
              <w:rPr>
                <w:b w:val="0"/>
                <w:bCs w:val="0"/>
              </w:rPr>
              <w:t xml:space="preserve">in support of the event. </w:t>
            </w:r>
          </w:p>
          <w:p w:rsidR="00D131A9" w:rsidRPr="00EC5903" w:rsidRDefault="00EC5903" w:rsidP="002D39FC">
            <w:pPr>
              <w:pStyle w:val="BodyText2"/>
              <w:rPr>
                <w:b w:val="0"/>
                <w:bCs w:val="0"/>
              </w:rPr>
            </w:pPr>
            <w:r w:rsidRPr="00EC5903">
              <w:rPr>
                <w:b w:val="0"/>
                <w:bCs w:val="0"/>
                <w:sz w:val="16"/>
                <w:szCs w:val="16"/>
              </w:rPr>
              <w:t>*Additional bins are charged at $</w:t>
            </w:r>
            <w:r w:rsidR="009A3449">
              <w:rPr>
                <w:b w:val="0"/>
                <w:bCs w:val="0"/>
                <w:sz w:val="16"/>
                <w:szCs w:val="16"/>
              </w:rPr>
              <w:t>17</w:t>
            </w:r>
            <w:r w:rsidRPr="00EC5903">
              <w:rPr>
                <w:b w:val="0"/>
                <w:bCs w:val="0"/>
                <w:sz w:val="16"/>
                <w:szCs w:val="16"/>
              </w:rPr>
              <w:t xml:space="preserve"> for garbage </w:t>
            </w:r>
            <w:r w:rsidR="009A3449">
              <w:rPr>
                <w:b w:val="0"/>
                <w:bCs w:val="0"/>
                <w:sz w:val="16"/>
                <w:szCs w:val="16"/>
              </w:rPr>
              <w:t>or</w:t>
            </w:r>
            <w:r w:rsidRPr="00EC5903">
              <w:rPr>
                <w:b w:val="0"/>
                <w:bCs w:val="0"/>
                <w:sz w:val="16"/>
                <w:szCs w:val="16"/>
              </w:rPr>
              <w:t xml:space="preserve"> recycling</w:t>
            </w:r>
            <w:r w:rsidRPr="00EC5903">
              <w:rPr>
                <w:b w:val="0"/>
                <w:bCs w:val="0"/>
                <w:lang w:val="en-US"/>
              </w:rPr>
              <w:t>.</w:t>
            </w:r>
          </w:p>
          <w:p w:rsidR="007B463C" w:rsidRPr="00EC5903" w:rsidRDefault="002570ED" w:rsidP="00EC5903">
            <w:pPr>
              <w:pStyle w:val="BodyText2"/>
              <w:rPr>
                <w:b w:val="0"/>
                <w:bCs w:val="0"/>
                <w:lang w:val="en-US"/>
              </w:rPr>
            </w:pPr>
            <w:r w:rsidRPr="00EC5903">
              <w:rPr>
                <w:b w:val="0"/>
                <w:bCs w:val="0"/>
              </w:rPr>
              <w:t xml:space="preserve">Please advise the total number of bins you require for the event. </w:t>
            </w:r>
          </w:p>
        </w:tc>
        <w:tc>
          <w:tcPr>
            <w:tcW w:w="5222" w:type="dxa"/>
          </w:tcPr>
          <w:p w:rsidR="00C839C0" w:rsidRPr="00EC5903" w:rsidRDefault="004C76B0" w:rsidP="00451CEC">
            <w:pPr>
              <w:tabs>
                <w:tab w:val="left" w:pos="2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091" style="position:absolute;margin-left:137.95pt;margin-top:10.55pt;width:25.15pt;height:19.2pt;z-index:251656704;mso-position-horizontal-relative:text;mso-position-vertical-relative:text"/>
              </w:pic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AU"/>
              </w:rPr>
              <w:pict>
                <v:rect id="_x0000_s1090" style="position:absolute;margin-left:48.4pt;margin-top:9.8pt;width:25.15pt;height:19.2pt;z-index:251655680;mso-position-horizontal-relative:text;mso-position-vertical-relative:text"/>
              </w:pict>
            </w:r>
          </w:p>
          <w:p w:rsidR="00846C16" w:rsidRPr="00EC5903" w:rsidRDefault="00846C16" w:rsidP="00C839C0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5903">
              <w:rPr>
                <w:rFonts w:ascii="Arial" w:hAnsi="Arial" w:cs="Arial"/>
                <w:sz w:val="22"/>
                <w:szCs w:val="22"/>
                <w:lang w:val="en-US"/>
              </w:rPr>
              <w:t>Garbage:                Recycle:</w:t>
            </w:r>
          </w:p>
          <w:p w:rsidR="00C175A6" w:rsidRPr="00EC5903" w:rsidRDefault="00C175A6" w:rsidP="00C839C0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C175A6" w:rsidRPr="00EC5903" w:rsidRDefault="00D131A9" w:rsidP="00EC590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5903">
              <w:rPr>
                <w:rFonts w:ascii="Arial" w:hAnsi="Arial" w:cs="Arial"/>
                <w:sz w:val="22"/>
                <w:szCs w:val="22"/>
                <w:lang w:val="en-US"/>
              </w:rPr>
              <w:t>e.g.</w:t>
            </w:r>
            <w:r w:rsidR="00500F34" w:rsidRPr="00EC5903">
              <w:rPr>
                <w:rFonts w:ascii="Arial" w:hAnsi="Arial" w:cs="Arial"/>
                <w:sz w:val="22"/>
                <w:szCs w:val="22"/>
                <w:lang w:val="en-US"/>
              </w:rPr>
              <w:t xml:space="preserve"> Garbage </w:t>
            </w:r>
            <w:r w:rsidRPr="00EC5903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="00500F34" w:rsidRPr="00EC5903">
              <w:rPr>
                <w:rFonts w:ascii="Arial" w:hAnsi="Arial" w:cs="Arial"/>
                <w:sz w:val="22"/>
                <w:szCs w:val="22"/>
                <w:lang w:val="en-US"/>
              </w:rPr>
              <w:t xml:space="preserve"> 6 (</w:t>
            </w:r>
            <w:r w:rsidRPr="00EC5903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="00500F34" w:rsidRPr="00EC5903">
              <w:rPr>
                <w:rFonts w:ascii="Arial" w:hAnsi="Arial" w:cs="Arial"/>
                <w:sz w:val="22"/>
                <w:szCs w:val="22"/>
                <w:lang w:val="en-US"/>
              </w:rPr>
              <w:t xml:space="preserve">5 free + 1 </w:t>
            </w:r>
            <w:r w:rsidR="00EC5903">
              <w:rPr>
                <w:rFonts w:ascii="Arial" w:hAnsi="Arial" w:cs="Arial"/>
                <w:sz w:val="22"/>
                <w:szCs w:val="22"/>
                <w:lang w:val="en-US"/>
              </w:rPr>
              <w:t xml:space="preserve">fee </w:t>
            </w:r>
            <w:r w:rsidRPr="00EC5903">
              <w:rPr>
                <w:rFonts w:ascii="Arial" w:hAnsi="Arial" w:cs="Arial"/>
                <w:sz w:val="22"/>
                <w:szCs w:val="22"/>
                <w:lang w:val="en-US"/>
              </w:rPr>
              <w:t>charged</w:t>
            </w:r>
            <w:r w:rsidR="00500F34" w:rsidRPr="00EC5903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846C16" w:rsidRPr="00F97E44" w:rsidTr="00C320A8">
        <w:trPr>
          <w:trHeight w:val="607"/>
        </w:trPr>
        <w:tc>
          <w:tcPr>
            <w:tcW w:w="6298" w:type="dxa"/>
          </w:tcPr>
          <w:p w:rsidR="007B463C" w:rsidRPr="00EC5903" w:rsidRDefault="007B463C" w:rsidP="002413B5">
            <w:pPr>
              <w:pStyle w:val="Head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EC5903" w:rsidRDefault="00C6716D" w:rsidP="00EC5903">
            <w:pPr>
              <w:pStyle w:val="Header"/>
              <w:rPr>
                <w:rFonts w:ascii="Arial" w:hAnsi="Arial" w:cs="Arial"/>
                <w:bCs/>
                <w:sz w:val="22"/>
                <w:szCs w:val="22"/>
              </w:rPr>
            </w:pPr>
            <w:r w:rsidRPr="00EC5903">
              <w:rPr>
                <w:rFonts w:ascii="Arial" w:hAnsi="Arial" w:cs="Arial"/>
                <w:bCs/>
                <w:sz w:val="22"/>
                <w:szCs w:val="22"/>
              </w:rPr>
              <w:t>For further enquiries</w:t>
            </w:r>
            <w:r w:rsidR="00A312D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EC59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51CEC" w:rsidRPr="00EC5903">
              <w:rPr>
                <w:rFonts w:ascii="Arial" w:hAnsi="Arial" w:cs="Arial"/>
                <w:bCs/>
                <w:sz w:val="22"/>
                <w:szCs w:val="22"/>
              </w:rPr>
              <w:t xml:space="preserve">please contact the Tourism &amp; Events </w:t>
            </w:r>
            <w:r w:rsidR="00734AAA" w:rsidRPr="00EC5903">
              <w:rPr>
                <w:rFonts w:ascii="Arial" w:hAnsi="Arial" w:cs="Arial"/>
                <w:bCs/>
                <w:sz w:val="22"/>
                <w:szCs w:val="22"/>
              </w:rPr>
              <w:t>Team</w:t>
            </w:r>
            <w:r w:rsidR="00451CEC" w:rsidRPr="00EC59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4AAA" w:rsidRPr="00EC5903">
              <w:rPr>
                <w:rFonts w:ascii="Arial" w:hAnsi="Arial" w:cs="Arial"/>
                <w:bCs/>
                <w:sz w:val="22"/>
                <w:szCs w:val="22"/>
              </w:rPr>
              <w:t>at</w:t>
            </w:r>
            <w:r w:rsidR="00337186" w:rsidRPr="00EC59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8" w:history="1">
              <w:r w:rsidR="00D131A9" w:rsidRPr="00EC5903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>tourism&amp;events@murrindindi.vic.gov.au</w:t>
              </w:r>
            </w:hyperlink>
            <w:r w:rsidR="00D131A9" w:rsidRPr="00EC59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46C16" w:rsidRPr="00EC5903" w:rsidRDefault="00451CEC" w:rsidP="00EC5903">
            <w:pPr>
              <w:pStyle w:val="Header"/>
              <w:rPr>
                <w:rFonts w:ascii="Arial" w:hAnsi="Arial" w:cs="Arial"/>
                <w:bCs/>
                <w:sz w:val="22"/>
                <w:szCs w:val="22"/>
              </w:rPr>
            </w:pPr>
            <w:r w:rsidRPr="00EC5903">
              <w:rPr>
                <w:rFonts w:ascii="Arial" w:hAnsi="Arial" w:cs="Arial"/>
                <w:bCs/>
                <w:sz w:val="22"/>
                <w:szCs w:val="22"/>
              </w:rPr>
              <w:t xml:space="preserve">or </w:t>
            </w:r>
            <w:r w:rsidR="00734AAA" w:rsidRPr="00EC5903">
              <w:rPr>
                <w:rFonts w:ascii="Arial" w:hAnsi="Arial" w:cs="Arial"/>
                <w:bCs/>
                <w:sz w:val="22"/>
                <w:szCs w:val="22"/>
              </w:rPr>
              <w:t xml:space="preserve">call </w:t>
            </w:r>
            <w:r w:rsidR="00D131A9" w:rsidRPr="00EC5903">
              <w:rPr>
                <w:rFonts w:ascii="Arial" w:hAnsi="Arial" w:cs="Arial"/>
                <w:bCs/>
                <w:sz w:val="22"/>
                <w:szCs w:val="22"/>
              </w:rPr>
              <w:t>5772 0333</w:t>
            </w:r>
            <w:r w:rsidRPr="00EC590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5222" w:type="dxa"/>
          </w:tcPr>
          <w:p w:rsidR="007B463C" w:rsidRPr="00EC5903" w:rsidRDefault="007B463C" w:rsidP="00337186">
            <w:pPr>
              <w:pStyle w:val="Head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:rsidR="004F3114" w:rsidRPr="00EC5903" w:rsidRDefault="004F3114" w:rsidP="00337186">
            <w:pPr>
              <w:pStyle w:val="Head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:rsidR="00C6716D" w:rsidRPr="00EC5903" w:rsidRDefault="00846C16" w:rsidP="00012A8A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C59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lease </w:t>
            </w:r>
            <w:r w:rsidR="00012A8A" w:rsidRPr="00EC59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bmit</w:t>
            </w:r>
            <w:r w:rsidRPr="00EC59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51CEC" w:rsidRPr="00EC59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he </w:t>
            </w:r>
            <w:r w:rsidRPr="00EC59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mpleted form to</w:t>
            </w:r>
            <w:r w:rsidR="00D131A9" w:rsidRPr="00EC59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337186" w:rsidRPr="00EC59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="00D131A9" w:rsidRPr="00EC5903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>tourism&amp;events@murrindindi.vic.gov.au</w:t>
              </w:r>
            </w:hyperlink>
          </w:p>
        </w:tc>
      </w:tr>
    </w:tbl>
    <w:p w:rsidR="00012A8A" w:rsidRDefault="00012A8A" w:rsidP="00012A8A">
      <w:pPr>
        <w:pStyle w:val="Header"/>
        <w:ind w:left="-851"/>
        <w:rPr>
          <w:rFonts w:ascii="Arial" w:hAnsi="Arial" w:cs="Arial"/>
          <w:sz w:val="4"/>
          <w:szCs w:val="4"/>
        </w:rPr>
      </w:pPr>
    </w:p>
    <w:p w:rsidR="00D131A9" w:rsidRPr="00D131A9" w:rsidRDefault="00D131A9" w:rsidP="00012A8A">
      <w:pPr>
        <w:pStyle w:val="Header"/>
        <w:ind w:left="-851"/>
        <w:rPr>
          <w:rFonts w:ascii="Arial" w:hAnsi="Arial" w:cs="Arial"/>
          <w:sz w:val="10"/>
          <w:szCs w:val="10"/>
        </w:rPr>
      </w:pPr>
    </w:p>
    <w:p w:rsidR="00865028" w:rsidRPr="00012A8A" w:rsidRDefault="00734AAA" w:rsidP="00EC5903">
      <w:pPr>
        <w:pStyle w:val="Header"/>
        <w:ind w:left="-851"/>
      </w:pPr>
      <w:r>
        <w:rPr>
          <w:rFonts w:ascii="Arial" w:hAnsi="Arial" w:cs="Arial"/>
          <w:sz w:val="22"/>
          <w:szCs w:val="22"/>
        </w:rPr>
        <w:t>Council will emai</w:t>
      </w:r>
      <w:r w:rsidR="00D131A9">
        <w:rPr>
          <w:rFonts w:ascii="Arial" w:hAnsi="Arial" w:cs="Arial"/>
          <w:sz w:val="22"/>
          <w:szCs w:val="22"/>
        </w:rPr>
        <w:t>l the Ev</w:t>
      </w:r>
      <w:r>
        <w:rPr>
          <w:rFonts w:ascii="Arial" w:hAnsi="Arial" w:cs="Arial"/>
          <w:sz w:val="22"/>
          <w:szCs w:val="22"/>
        </w:rPr>
        <w:t xml:space="preserve">ent organiser </w:t>
      </w:r>
      <w:r w:rsidR="00D131A9">
        <w:rPr>
          <w:rFonts w:ascii="Arial" w:hAnsi="Arial" w:cs="Arial"/>
          <w:sz w:val="22"/>
          <w:szCs w:val="22"/>
        </w:rPr>
        <w:t xml:space="preserve">within 10 working days </w:t>
      </w:r>
      <w:r>
        <w:rPr>
          <w:rFonts w:ascii="Arial" w:hAnsi="Arial" w:cs="Arial"/>
          <w:sz w:val="22"/>
          <w:szCs w:val="22"/>
        </w:rPr>
        <w:t xml:space="preserve">with a list of requirements for the event. </w:t>
      </w:r>
      <w:r w:rsidR="00012A8A">
        <w:tab/>
      </w:r>
    </w:p>
    <w:sectPr w:rsidR="00865028" w:rsidRPr="00012A8A" w:rsidSect="00A01261">
      <w:pgSz w:w="11906" w:h="16838" w:code="9"/>
      <w:pgMar w:top="284" w:right="748" w:bottom="0" w:left="1797" w:header="284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E6820D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2451DE"/>
    <w:multiLevelType w:val="hybridMultilevel"/>
    <w:tmpl w:val="E528E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7DFF"/>
    <w:multiLevelType w:val="hybridMultilevel"/>
    <w:tmpl w:val="235AA79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86B72"/>
    <w:multiLevelType w:val="hybridMultilevel"/>
    <w:tmpl w:val="59EAD58C"/>
    <w:lvl w:ilvl="0" w:tplc="B2C6D7C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CE7AE2"/>
    <w:multiLevelType w:val="hybridMultilevel"/>
    <w:tmpl w:val="F1E0E922"/>
    <w:lvl w:ilvl="0" w:tplc="49FA8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A8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664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0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8A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66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41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C6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DC1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4B147D"/>
    <w:multiLevelType w:val="hybridMultilevel"/>
    <w:tmpl w:val="87D8F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56015E"/>
    <w:multiLevelType w:val="hybridMultilevel"/>
    <w:tmpl w:val="570256D4"/>
    <w:lvl w:ilvl="0" w:tplc="1422CA6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C34"/>
    <w:rsid w:val="00011ED5"/>
    <w:rsid w:val="00012A8A"/>
    <w:rsid w:val="00036E89"/>
    <w:rsid w:val="00047CE3"/>
    <w:rsid w:val="000A6670"/>
    <w:rsid w:val="000C618C"/>
    <w:rsid w:val="000D127A"/>
    <w:rsid w:val="000D4770"/>
    <w:rsid w:val="000D7EC9"/>
    <w:rsid w:val="000F1757"/>
    <w:rsid w:val="00105139"/>
    <w:rsid w:val="00123590"/>
    <w:rsid w:val="001300A2"/>
    <w:rsid w:val="00155C11"/>
    <w:rsid w:val="001A033A"/>
    <w:rsid w:val="001D728D"/>
    <w:rsid w:val="00234CB6"/>
    <w:rsid w:val="002413B5"/>
    <w:rsid w:val="002570ED"/>
    <w:rsid w:val="002766ED"/>
    <w:rsid w:val="002950D3"/>
    <w:rsid w:val="002B40CE"/>
    <w:rsid w:val="002C7FBE"/>
    <w:rsid w:val="002D39FC"/>
    <w:rsid w:val="002D6D2B"/>
    <w:rsid w:val="002D769E"/>
    <w:rsid w:val="00322B2A"/>
    <w:rsid w:val="00322F8B"/>
    <w:rsid w:val="00332A8A"/>
    <w:rsid w:val="0033436C"/>
    <w:rsid w:val="00337186"/>
    <w:rsid w:val="00344F35"/>
    <w:rsid w:val="00387BD7"/>
    <w:rsid w:val="00391564"/>
    <w:rsid w:val="003B73AB"/>
    <w:rsid w:val="003C0935"/>
    <w:rsid w:val="003E5F70"/>
    <w:rsid w:val="004017F0"/>
    <w:rsid w:val="0040483B"/>
    <w:rsid w:val="00405129"/>
    <w:rsid w:val="0040692E"/>
    <w:rsid w:val="00413ED4"/>
    <w:rsid w:val="00413F2B"/>
    <w:rsid w:val="00417053"/>
    <w:rsid w:val="00435727"/>
    <w:rsid w:val="00441E93"/>
    <w:rsid w:val="00447BB2"/>
    <w:rsid w:val="00451CEC"/>
    <w:rsid w:val="004621D5"/>
    <w:rsid w:val="004748D1"/>
    <w:rsid w:val="004A1438"/>
    <w:rsid w:val="004C752D"/>
    <w:rsid w:val="004C76B0"/>
    <w:rsid w:val="004E6872"/>
    <w:rsid w:val="004F3114"/>
    <w:rsid w:val="00500F34"/>
    <w:rsid w:val="0052092E"/>
    <w:rsid w:val="00530CE4"/>
    <w:rsid w:val="00536753"/>
    <w:rsid w:val="00547DE9"/>
    <w:rsid w:val="0059222A"/>
    <w:rsid w:val="005E0E27"/>
    <w:rsid w:val="005E29BC"/>
    <w:rsid w:val="00600DC0"/>
    <w:rsid w:val="00613BE1"/>
    <w:rsid w:val="00617FFC"/>
    <w:rsid w:val="006D490D"/>
    <w:rsid w:val="006D72C7"/>
    <w:rsid w:val="006E316E"/>
    <w:rsid w:val="006F6BEA"/>
    <w:rsid w:val="007100F3"/>
    <w:rsid w:val="00724468"/>
    <w:rsid w:val="00734AAA"/>
    <w:rsid w:val="00790F6E"/>
    <w:rsid w:val="007910A9"/>
    <w:rsid w:val="00795B08"/>
    <w:rsid w:val="007A0109"/>
    <w:rsid w:val="007A24EF"/>
    <w:rsid w:val="007B12CD"/>
    <w:rsid w:val="007B463C"/>
    <w:rsid w:val="007D1BDE"/>
    <w:rsid w:val="007D5C34"/>
    <w:rsid w:val="007F0DF2"/>
    <w:rsid w:val="00846C16"/>
    <w:rsid w:val="00865028"/>
    <w:rsid w:val="008874AC"/>
    <w:rsid w:val="0089343B"/>
    <w:rsid w:val="008E77A4"/>
    <w:rsid w:val="008F6C18"/>
    <w:rsid w:val="009129E5"/>
    <w:rsid w:val="009162F0"/>
    <w:rsid w:val="00925A3E"/>
    <w:rsid w:val="00940850"/>
    <w:rsid w:val="0095089E"/>
    <w:rsid w:val="009915C8"/>
    <w:rsid w:val="009A3449"/>
    <w:rsid w:val="009B2074"/>
    <w:rsid w:val="009B59BE"/>
    <w:rsid w:val="009C11C3"/>
    <w:rsid w:val="009E0F71"/>
    <w:rsid w:val="00A01261"/>
    <w:rsid w:val="00A12AC0"/>
    <w:rsid w:val="00A312DE"/>
    <w:rsid w:val="00A463B0"/>
    <w:rsid w:val="00A534BD"/>
    <w:rsid w:val="00A671D6"/>
    <w:rsid w:val="00A713E8"/>
    <w:rsid w:val="00AA4974"/>
    <w:rsid w:val="00AF24CD"/>
    <w:rsid w:val="00AF5275"/>
    <w:rsid w:val="00B00CAC"/>
    <w:rsid w:val="00B60F1B"/>
    <w:rsid w:val="00B74120"/>
    <w:rsid w:val="00BA031F"/>
    <w:rsid w:val="00C10C63"/>
    <w:rsid w:val="00C175A6"/>
    <w:rsid w:val="00C2561B"/>
    <w:rsid w:val="00C320A8"/>
    <w:rsid w:val="00C32E1A"/>
    <w:rsid w:val="00C41425"/>
    <w:rsid w:val="00C570AF"/>
    <w:rsid w:val="00C6716D"/>
    <w:rsid w:val="00C67D77"/>
    <w:rsid w:val="00C839C0"/>
    <w:rsid w:val="00C85C4E"/>
    <w:rsid w:val="00CA36F7"/>
    <w:rsid w:val="00CB1849"/>
    <w:rsid w:val="00CF262C"/>
    <w:rsid w:val="00D1275B"/>
    <w:rsid w:val="00D131A9"/>
    <w:rsid w:val="00D62413"/>
    <w:rsid w:val="00D94602"/>
    <w:rsid w:val="00DA1332"/>
    <w:rsid w:val="00DC4AE8"/>
    <w:rsid w:val="00DD2EB4"/>
    <w:rsid w:val="00DF540D"/>
    <w:rsid w:val="00E0009C"/>
    <w:rsid w:val="00E37FC3"/>
    <w:rsid w:val="00E445C8"/>
    <w:rsid w:val="00E50F6D"/>
    <w:rsid w:val="00E5641F"/>
    <w:rsid w:val="00EA4CC9"/>
    <w:rsid w:val="00EC5807"/>
    <w:rsid w:val="00EC5903"/>
    <w:rsid w:val="00EE0C17"/>
    <w:rsid w:val="00EE2065"/>
    <w:rsid w:val="00F24457"/>
    <w:rsid w:val="00F81976"/>
    <w:rsid w:val="00F9480F"/>
    <w:rsid w:val="00F9506F"/>
    <w:rsid w:val="00F97E44"/>
    <w:rsid w:val="00FA4F1C"/>
    <w:rsid w:val="00FA5774"/>
    <w:rsid w:val="00FC638F"/>
    <w:rsid w:val="00FD1170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1"/>
    <o:shapelayout v:ext="edit">
      <o:idmap v:ext="edit" data="1"/>
    </o:shapelayout>
  </w:shapeDefaults>
  <w:decimalSymbol w:val="."/>
  <w:listSeparator w:val=","/>
  <w14:docId w14:val="1987A32E"/>
  <w15:chartTrackingRefBased/>
  <w15:docId w15:val="{6247F411-261F-4CA9-B11D-D4948978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32"/>
      <w:szCs w:val="68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ind w:left="720"/>
      <w:outlineLvl w:val="1"/>
    </w:pPr>
    <w:rPr>
      <w:rFonts w:ascii="Tahoma" w:hAnsi="Tahoma" w:cs="Tahoma"/>
      <w:b/>
      <w:bCs/>
      <w:szCs w:val="68"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Tahoma" w:hAnsi="Tahoma" w:cs="Tahoma"/>
      <w:b/>
      <w:bCs/>
      <w:szCs w:val="68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ind w:left="-1440"/>
      <w:outlineLvl w:val="4"/>
    </w:pPr>
    <w:rPr>
      <w:rFonts w:ascii="Tahoma" w:hAnsi="Tahoma" w:cs="Tahoma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-1440"/>
      <w:outlineLvl w:val="5"/>
    </w:pPr>
    <w:rPr>
      <w:rFonts w:ascii="Tahoma" w:hAnsi="Tahoma" w:cs="Tahoma"/>
      <w:sz w:val="28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60" w:lineRule="auto"/>
      <w:ind w:left="720"/>
    </w:pPr>
    <w:rPr>
      <w:rFonts w:ascii="Tahoma" w:hAnsi="Tahoma" w:cs="Tahoma"/>
      <w:b/>
      <w:bCs/>
      <w:sz w:val="20"/>
      <w:szCs w:val="68"/>
      <w:lang w:val="en-US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Tahoma" w:hAnsi="Tahoma" w:cs="Tahoma"/>
      <w:b/>
      <w:bCs/>
      <w:szCs w:val="68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semiHidden/>
    <w:rsid w:val="000A6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&amp;events@murrindindi.vic.gov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eatrader.health.vi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rism&amp;events@murrindindi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87D6E-667D-4F30-8BCD-7C12A560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Management</vt:lpstr>
    </vt:vector>
  </TitlesOfParts>
  <Company>Murrndindi Shire Council</Company>
  <LinksUpToDate>false</LinksUpToDate>
  <CharactersWithSpaces>3640</CharactersWithSpaces>
  <SharedDoc>false</SharedDoc>
  <HLinks>
    <vt:vector size="18" baseType="variant">
      <vt:variant>
        <vt:i4>6946841</vt:i4>
      </vt:variant>
      <vt:variant>
        <vt:i4>6</vt:i4>
      </vt:variant>
      <vt:variant>
        <vt:i4>0</vt:i4>
      </vt:variant>
      <vt:variant>
        <vt:i4>5</vt:i4>
      </vt:variant>
      <vt:variant>
        <vt:lpwstr>mailto:tourism&amp;events@murrindindi.vic.gov.au</vt:lpwstr>
      </vt:variant>
      <vt:variant>
        <vt:lpwstr/>
      </vt:variant>
      <vt:variant>
        <vt:i4>6946841</vt:i4>
      </vt:variant>
      <vt:variant>
        <vt:i4>3</vt:i4>
      </vt:variant>
      <vt:variant>
        <vt:i4>0</vt:i4>
      </vt:variant>
      <vt:variant>
        <vt:i4>5</vt:i4>
      </vt:variant>
      <vt:variant>
        <vt:lpwstr>mailto:tourism&amp;events@murrindindi.vic.gov.au</vt:lpwstr>
      </vt:variant>
      <vt:variant>
        <vt:lpwstr/>
      </vt:variant>
      <vt:variant>
        <vt:i4>983067</vt:i4>
      </vt:variant>
      <vt:variant>
        <vt:i4>0</vt:i4>
      </vt:variant>
      <vt:variant>
        <vt:i4>0</vt:i4>
      </vt:variant>
      <vt:variant>
        <vt:i4>5</vt:i4>
      </vt:variant>
      <vt:variant>
        <vt:lpwstr>http://www.streatrader.health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Management</dc:title>
  <dc:subject/>
  <dc:creator>LisaW</dc:creator>
  <cp:keywords/>
  <cp:lastModifiedBy>Matthew Thomas</cp:lastModifiedBy>
  <cp:revision>11</cp:revision>
  <cp:lastPrinted>2017-08-17T23:46:00Z</cp:lastPrinted>
  <dcterms:created xsi:type="dcterms:W3CDTF">2018-10-16T05:17:00Z</dcterms:created>
  <dcterms:modified xsi:type="dcterms:W3CDTF">2018-11-25T23:00:00Z</dcterms:modified>
</cp:coreProperties>
</file>